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A4890" w14:textId="041640A4" w:rsidR="00EC3FC8" w:rsidRDefault="00EC3FC8" w:rsidP="005F5D46">
      <w:pPr>
        <w:rPr>
          <w:b/>
          <w:szCs w:val="24"/>
        </w:rPr>
      </w:pPr>
      <w:r w:rsidRPr="00D42C1B">
        <w:rPr>
          <w:rFonts w:ascii="Calibri" w:hAnsi="Calibri" w:cs="Calibri"/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64BA8268" wp14:editId="3B8CB896">
            <wp:simplePos x="0" y="0"/>
            <wp:positionH relativeFrom="margin">
              <wp:posOffset>4785360</wp:posOffset>
            </wp:positionH>
            <wp:positionV relativeFrom="margin">
              <wp:posOffset>-320040</wp:posOffset>
            </wp:positionV>
            <wp:extent cx="1307465" cy="699135"/>
            <wp:effectExtent l="0" t="0" r="6985" b="5715"/>
            <wp:wrapNone/>
            <wp:docPr id="2" name="Logo_HIDE_bmkArt" descr="Billede af Børne- og Undervisningsministeriets logo vises. " title="Visning af Børne- og Undervisningsministeriet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13514" w14:textId="77777777" w:rsidR="00EC3FC8" w:rsidRDefault="00EC3FC8" w:rsidP="005F5D46">
      <w:pPr>
        <w:rPr>
          <w:b/>
          <w:szCs w:val="24"/>
        </w:rPr>
      </w:pPr>
    </w:p>
    <w:p w14:paraId="6BF263E5" w14:textId="77777777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color w:val="auto"/>
          <w:sz w:val="32"/>
          <w:szCs w:val="32"/>
        </w:rPr>
      </w:pPr>
      <w:r w:rsidRPr="00EC3FC8">
        <w:rPr>
          <w:rFonts w:ascii="Garamond" w:hAnsi="Garamond"/>
          <w:color w:val="auto"/>
          <w:sz w:val="32"/>
          <w:szCs w:val="32"/>
        </w:rPr>
        <w:t>Projektbeskrivelse:</w:t>
      </w:r>
    </w:p>
    <w:p w14:paraId="4CEF452C" w14:textId="169F75FA" w:rsidR="00EC3FC8" w:rsidRPr="00EC3FC8" w:rsidRDefault="00EC3FC8" w:rsidP="00EC3FC8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</w:rPr>
      </w:pPr>
      <w:r w:rsidRPr="00EC3FC8">
        <w:rPr>
          <w:rFonts w:ascii="Garamond" w:hAnsi="Garamond"/>
          <w:i/>
          <w:color w:val="auto"/>
        </w:rPr>
        <w:t>Børne- og Undervisningsministeriets udlodn</w:t>
      </w:r>
      <w:r w:rsidR="001124E6">
        <w:rPr>
          <w:rFonts w:ascii="Garamond" w:hAnsi="Garamond"/>
          <w:i/>
          <w:color w:val="auto"/>
        </w:rPr>
        <w:t>ingsmidler til undervisning 2023</w:t>
      </w:r>
    </w:p>
    <w:p w14:paraId="1FB3CFDF" w14:textId="6961317B" w:rsidR="007B6F01" w:rsidRPr="00EC3FC8" w:rsidRDefault="007B6F01" w:rsidP="007B6F01">
      <w:pPr>
        <w:pStyle w:val="Overskrift1"/>
        <w:spacing w:before="0" w:after="120"/>
        <w:ind w:right="-144"/>
        <w:contextualSpacing/>
        <w:jc w:val="center"/>
        <w:rPr>
          <w:rFonts w:ascii="Garamond" w:hAnsi="Garamond"/>
          <w:i/>
          <w:color w:val="auto"/>
          <w:sz w:val="24"/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angivelse af stamoplysninger "/>
        <w:tblDescription w:val="Tabellen skal udfyldes med stamoplysninger for ansøgningen. "/>
      </w:tblPr>
      <w:tblGrid>
        <w:gridCol w:w="2830"/>
        <w:gridCol w:w="7058"/>
      </w:tblGrid>
      <w:tr w:rsidR="00EC3FC8" w:rsidRPr="00EC3FC8" w14:paraId="4FEADF4A" w14:textId="77777777" w:rsidTr="00CF6DF0">
        <w:trPr>
          <w:cantSplit/>
          <w:tblHeader/>
        </w:trPr>
        <w:tc>
          <w:tcPr>
            <w:tcW w:w="9888" w:type="dxa"/>
            <w:gridSpan w:val="2"/>
            <w:shd w:val="clear" w:color="auto" w:fill="A6A6A6" w:themeFill="background1" w:themeFillShade="A6"/>
          </w:tcPr>
          <w:p w14:paraId="20D614DB" w14:textId="77777777" w:rsidR="00EC3FC8" w:rsidRPr="00EC3FC8" w:rsidRDefault="00EC3FC8" w:rsidP="005D270A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>1. Stamoplysninger for ansøgningen</w:t>
            </w:r>
          </w:p>
        </w:tc>
      </w:tr>
      <w:tr w:rsidR="00EC3FC8" w:rsidRPr="00EC3FC8" w14:paraId="44C63D00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084E989" w14:textId="1F29759D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Projekttitel</w:t>
            </w:r>
            <w:r w:rsidR="00581CF3">
              <w:rPr>
                <w:b/>
                <w:szCs w:val="24"/>
              </w:rPr>
              <w:t>:</w:t>
            </w:r>
          </w:p>
        </w:tc>
        <w:tc>
          <w:tcPr>
            <w:tcW w:w="7058" w:type="dxa"/>
          </w:tcPr>
          <w:p w14:paraId="05FFE37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3E2CE58F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EF623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Ansøger:</w:t>
            </w:r>
          </w:p>
        </w:tc>
        <w:tc>
          <w:tcPr>
            <w:tcW w:w="7058" w:type="dxa"/>
          </w:tcPr>
          <w:p w14:paraId="32D55BBB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27200C87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B6F6382" w14:textId="77777777" w:rsidR="00EC3FC8" w:rsidRPr="00581CF3" w:rsidRDefault="00EC3FC8" w:rsidP="00581CF3">
            <w:pPr>
              <w:pStyle w:val="Listeafsnit"/>
              <w:numPr>
                <w:ilvl w:val="0"/>
                <w:numId w:val="25"/>
              </w:numPr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CVR-nummer:</w:t>
            </w:r>
          </w:p>
        </w:tc>
        <w:tc>
          <w:tcPr>
            <w:tcW w:w="7058" w:type="dxa"/>
          </w:tcPr>
          <w:p w14:paraId="5B4953C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9C6C81B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38D6DF6" w14:textId="77777777" w:rsidR="00EC3FC8" w:rsidRPr="00581CF3" w:rsidRDefault="00EC3FC8" w:rsidP="00581CF3">
            <w:pPr>
              <w:pStyle w:val="Listeafsnit"/>
              <w:numPr>
                <w:ilvl w:val="0"/>
                <w:numId w:val="24"/>
              </w:numPr>
              <w:ind w:left="360"/>
              <w:rPr>
                <w:szCs w:val="24"/>
              </w:rPr>
            </w:pPr>
            <w:r w:rsidRPr="00581CF3">
              <w:rPr>
                <w:b/>
                <w:szCs w:val="24"/>
              </w:rPr>
              <w:t>Institutionsnummer:</w:t>
            </w:r>
          </w:p>
          <w:p w14:paraId="33C044D1" w14:textId="4980E9D2" w:rsidR="00EC3FC8" w:rsidRPr="00581CF3" w:rsidRDefault="00EC3FC8" w:rsidP="00581CF3">
            <w:pPr>
              <w:pStyle w:val="Listeafsnit"/>
              <w:ind w:left="360"/>
              <w:rPr>
                <w:b/>
                <w:sz w:val="18"/>
                <w:szCs w:val="18"/>
              </w:rPr>
            </w:pPr>
            <w:r w:rsidRPr="00581CF3">
              <w:rPr>
                <w:i/>
                <w:sz w:val="18"/>
                <w:szCs w:val="18"/>
              </w:rPr>
              <w:t>(</w:t>
            </w:r>
            <w:r w:rsidR="00581CF3" w:rsidRPr="00581CF3">
              <w:rPr>
                <w:i/>
                <w:sz w:val="18"/>
                <w:szCs w:val="18"/>
              </w:rPr>
              <w:t>hvis ansøger er institution/angiv den</w:t>
            </w:r>
            <w:r w:rsidRPr="00581CF3">
              <w:rPr>
                <w:i/>
                <w:sz w:val="18"/>
                <w:szCs w:val="18"/>
              </w:rPr>
              <w:t xml:space="preserve"> juridiske enhed/hovedskole)</w:t>
            </w:r>
          </w:p>
        </w:tc>
        <w:tc>
          <w:tcPr>
            <w:tcW w:w="7058" w:type="dxa"/>
          </w:tcPr>
          <w:p w14:paraId="721CE69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6BE1D22E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9F795E4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Adresse:</w:t>
            </w:r>
          </w:p>
        </w:tc>
        <w:tc>
          <w:tcPr>
            <w:tcW w:w="7058" w:type="dxa"/>
          </w:tcPr>
          <w:p w14:paraId="6A3E1CC0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C5A7F22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1492625" w14:textId="77777777" w:rsidR="00EC3FC8" w:rsidRPr="00EC3FC8" w:rsidRDefault="00EC3FC8" w:rsidP="00EC3FC8">
            <w:pPr>
              <w:pStyle w:val="Listeafsnit"/>
              <w:numPr>
                <w:ilvl w:val="0"/>
                <w:numId w:val="22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7E4947F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7CAE2A1A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6CC2261" w14:textId="77777777" w:rsidR="00EC3FC8" w:rsidRPr="00EC3FC8" w:rsidRDefault="00EC3FC8" w:rsidP="005D270A">
            <w:pPr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Kontaktperson</w:t>
            </w:r>
          </w:p>
        </w:tc>
        <w:tc>
          <w:tcPr>
            <w:tcW w:w="7058" w:type="dxa"/>
            <w:shd w:val="clear" w:color="auto" w:fill="D9D9D9" w:themeFill="background1" w:themeFillShade="D9"/>
          </w:tcPr>
          <w:p w14:paraId="304FB3B6" w14:textId="77777777" w:rsidR="00EC3FC8" w:rsidRPr="00EC3FC8" w:rsidRDefault="00EC3FC8" w:rsidP="005D270A">
            <w:pPr>
              <w:rPr>
                <w:szCs w:val="24"/>
              </w:rPr>
            </w:pPr>
          </w:p>
        </w:tc>
      </w:tr>
      <w:tr w:rsidR="00EC3FC8" w:rsidRPr="00EC3FC8" w14:paraId="76778EE6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092113F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Navn:</w:t>
            </w:r>
          </w:p>
        </w:tc>
        <w:tc>
          <w:tcPr>
            <w:tcW w:w="7058" w:type="dxa"/>
          </w:tcPr>
          <w:p w14:paraId="3EAC63A5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581CF3" w:rsidRPr="00EC3FC8" w14:paraId="3A9CAC69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</w:tcPr>
          <w:p w14:paraId="602F1D6D" w14:textId="3DAF10E7" w:rsidR="00581CF3" w:rsidRPr="00EC3FC8" w:rsidRDefault="00581CF3" w:rsidP="00581CF3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581CF3">
              <w:rPr>
                <w:b/>
                <w:szCs w:val="24"/>
              </w:rPr>
              <w:t>Titel:</w:t>
            </w:r>
          </w:p>
        </w:tc>
        <w:tc>
          <w:tcPr>
            <w:tcW w:w="7058" w:type="dxa"/>
          </w:tcPr>
          <w:p w14:paraId="0A88BBE3" w14:textId="00283421" w:rsidR="00581CF3" w:rsidRPr="00581CF3" w:rsidRDefault="00581CF3" w:rsidP="00581CF3">
            <w:pPr>
              <w:rPr>
                <w:szCs w:val="24"/>
              </w:rPr>
            </w:pPr>
            <w:r w:rsidRPr="00581CF3">
              <w:rPr>
                <w:szCs w:val="24"/>
              </w:rPr>
              <w:t>(skriv her)</w:t>
            </w:r>
          </w:p>
        </w:tc>
      </w:tr>
      <w:tr w:rsidR="00EC3FC8" w:rsidRPr="00EC3FC8" w14:paraId="032F4C89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3B20537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Tlf.nr.:</w:t>
            </w:r>
          </w:p>
        </w:tc>
        <w:tc>
          <w:tcPr>
            <w:tcW w:w="7058" w:type="dxa"/>
          </w:tcPr>
          <w:p w14:paraId="3F7EEBF8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EC3FC8" w:rsidRPr="00EC3FC8" w14:paraId="50404CA5" w14:textId="77777777" w:rsidTr="00CF6DF0">
        <w:trPr>
          <w:cantSplit/>
          <w:trHeight w:val="113"/>
          <w:tblHeader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897C32A" w14:textId="77777777" w:rsidR="00EC3FC8" w:rsidRPr="00EC3FC8" w:rsidRDefault="00EC3FC8" w:rsidP="00EC3FC8">
            <w:pPr>
              <w:pStyle w:val="Listeafsnit"/>
              <w:numPr>
                <w:ilvl w:val="0"/>
                <w:numId w:val="23"/>
              </w:numPr>
              <w:ind w:left="360"/>
              <w:rPr>
                <w:b/>
                <w:szCs w:val="24"/>
              </w:rPr>
            </w:pPr>
            <w:r w:rsidRPr="00EC3FC8">
              <w:rPr>
                <w:b/>
                <w:szCs w:val="24"/>
              </w:rPr>
              <w:t>Mail:</w:t>
            </w:r>
          </w:p>
        </w:tc>
        <w:tc>
          <w:tcPr>
            <w:tcW w:w="7058" w:type="dxa"/>
          </w:tcPr>
          <w:p w14:paraId="01270039" w14:textId="77777777" w:rsidR="00EC3FC8" w:rsidRPr="00EC3FC8" w:rsidRDefault="00EC3FC8" w:rsidP="005D270A">
            <w:pPr>
              <w:rPr>
                <w:szCs w:val="24"/>
              </w:rPr>
            </w:pPr>
            <w:r w:rsidRPr="00EC3FC8">
              <w:rPr>
                <w:szCs w:val="24"/>
              </w:rPr>
              <w:t>(skriv her)</w:t>
            </w:r>
          </w:p>
        </w:tc>
      </w:tr>
      <w:tr w:rsidR="00F26FBE" w:rsidRPr="00EC3FC8" w14:paraId="6996732E" w14:textId="77777777" w:rsidTr="00CF6DF0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D9D9D9" w:themeFill="background1" w:themeFillShade="D9"/>
            <w:vAlign w:val="center"/>
          </w:tcPr>
          <w:p w14:paraId="68B189A0" w14:textId="77777777" w:rsidR="00F26FBE" w:rsidRDefault="00F26FBE" w:rsidP="005D270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rt resume af projektet</w:t>
            </w:r>
          </w:p>
          <w:p w14:paraId="76D5226C" w14:textId="6811D32C" w:rsidR="00F26FBE" w:rsidRPr="00F26FBE" w:rsidRDefault="007B6F01" w:rsidP="001124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v</w:t>
            </w:r>
            <w:r w:rsidRPr="00F26FBE">
              <w:rPr>
                <w:i/>
                <w:sz w:val="20"/>
                <w:szCs w:val="20"/>
              </w:rPr>
              <w:t xml:space="preserve"> et kort resume af a</w:t>
            </w:r>
            <w:r>
              <w:rPr>
                <w:i/>
                <w:sz w:val="20"/>
                <w:szCs w:val="20"/>
              </w:rPr>
              <w:t>nsøgningen (4-5 linjer eller maks. 1.000</w:t>
            </w:r>
            <w:r w:rsidRPr="00F26FBE">
              <w:rPr>
                <w:i/>
                <w:sz w:val="20"/>
                <w:szCs w:val="20"/>
              </w:rPr>
              <w:t xml:space="preserve"> tegn), som beskriver projektets overordnede formål</w:t>
            </w:r>
            <w:r>
              <w:rPr>
                <w:i/>
                <w:sz w:val="20"/>
                <w:szCs w:val="20"/>
              </w:rPr>
              <w:t xml:space="preserve">, målgruppe, </w:t>
            </w:r>
            <w:r w:rsidR="001124E6">
              <w:rPr>
                <w:i/>
                <w:sz w:val="20"/>
                <w:szCs w:val="20"/>
              </w:rPr>
              <w:t>hvilken</w:t>
            </w:r>
            <w:r>
              <w:rPr>
                <w:i/>
                <w:sz w:val="20"/>
                <w:szCs w:val="20"/>
              </w:rPr>
              <w:t xml:space="preserve"> indsats ønskes udviklet</w:t>
            </w:r>
            <w:r w:rsidR="001124E6">
              <w:rPr>
                <w:i/>
                <w:sz w:val="20"/>
                <w:szCs w:val="20"/>
              </w:rPr>
              <w:t>.</w:t>
            </w:r>
          </w:p>
        </w:tc>
      </w:tr>
      <w:tr w:rsidR="00F26FBE" w:rsidRPr="00EC3FC8" w14:paraId="76BB2623" w14:textId="77777777" w:rsidTr="00CF6DF0">
        <w:trPr>
          <w:cantSplit/>
          <w:trHeight w:val="113"/>
          <w:tblHeader/>
        </w:trPr>
        <w:tc>
          <w:tcPr>
            <w:tcW w:w="9888" w:type="dxa"/>
            <w:gridSpan w:val="2"/>
            <w:shd w:val="clear" w:color="auto" w:fill="auto"/>
            <w:vAlign w:val="center"/>
          </w:tcPr>
          <w:p w14:paraId="52EF61BB" w14:textId="77777777" w:rsidR="00F26FBE" w:rsidRDefault="00F26FBE" w:rsidP="005D270A">
            <w:pPr>
              <w:rPr>
                <w:szCs w:val="24"/>
              </w:rPr>
            </w:pPr>
            <w:r>
              <w:rPr>
                <w:szCs w:val="24"/>
              </w:rPr>
              <w:t>(skriv her)</w:t>
            </w:r>
          </w:p>
          <w:p w14:paraId="610E2555" w14:textId="4720DDF2" w:rsidR="00C24A9C" w:rsidRPr="00EC3FC8" w:rsidRDefault="00C24A9C" w:rsidP="005D270A">
            <w:pPr>
              <w:rPr>
                <w:szCs w:val="24"/>
              </w:rPr>
            </w:pPr>
          </w:p>
        </w:tc>
      </w:tr>
    </w:tbl>
    <w:p w14:paraId="4DC929C9" w14:textId="5FB4A020" w:rsidR="00EC3FC8" w:rsidRPr="00581CF3" w:rsidRDefault="00EC3FC8" w:rsidP="00581CF3">
      <w:pPr>
        <w:spacing w:after="0"/>
        <w:rPr>
          <w:sz w:val="20"/>
          <w:szCs w:val="20"/>
        </w:rPr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Visning af tabel til beskrivelse af projektet"/>
        <w:tblDescription w:val="Ansøger skal udfylde tabellen med oplysninger om projektet"/>
      </w:tblPr>
      <w:tblGrid>
        <w:gridCol w:w="9889"/>
      </w:tblGrid>
      <w:tr w:rsidR="006B0144" w:rsidRPr="008E4C74" w14:paraId="4D71967E" w14:textId="77777777" w:rsidTr="009A7735">
        <w:trPr>
          <w:cantSplit/>
          <w:tblHeader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3F101" w14:textId="45ADABFD" w:rsidR="006B0144" w:rsidRPr="00EC3FC8" w:rsidRDefault="006B0144" w:rsidP="006F0537">
            <w:pPr>
              <w:rPr>
                <w:b/>
                <w:sz w:val="28"/>
                <w:szCs w:val="28"/>
              </w:rPr>
            </w:pPr>
            <w:r w:rsidRPr="00EC3FC8">
              <w:rPr>
                <w:b/>
                <w:sz w:val="28"/>
                <w:szCs w:val="28"/>
              </w:rPr>
              <w:t xml:space="preserve">2. </w:t>
            </w:r>
            <w:r w:rsidR="00581CF3">
              <w:rPr>
                <w:b/>
                <w:sz w:val="28"/>
                <w:szCs w:val="28"/>
              </w:rPr>
              <w:t>Om projektet</w:t>
            </w:r>
          </w:p>
        </w:tc>
      </w:tr>
      <w:tr w:rsidR="00D1511F" w:rsidRPr="008E4C74" w14:paraId="1C546F1F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40D46456" w14:textId="3BFE15B2" w:rsidR="00D1511F" w:rsidRDefault="001124E6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425C9D">
              <w:rPr>
                <w:b/>
                <w:szCs w:val="24"/>
              </w:rPr>
              <w:t xml:space="preserve"> Må</w:t>
            </w:r>
            <w:r w:rsidR="00D1511F" w:rsidRPr="00E564D2">
              <w:rPr>
                <w:b/>
                <w:szCs w:val="24"/>
              </w:rPr>
              <w:t>lgruppe</w:t>
            </w:r>
            <w:r>
              <w:rPr>
                <w:b/>
                <w:szCs w:val="24"/>
              </w:rPr>
              <w:t xml:space="preserve"> og afgrænsning</w:t>
            </w:r>
          </w:p>
          <w:p w14:paraId="5DF50883" w14:textId="531D649C" w:rsidR="00D1511F" w:rsidRPr="00E6097E" w:rsidRDefault="00D1511F" w:rsidP="001124E6">
            <w:pPr>
              <w:rPr>
                <w:b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</w:t>
            </w:r>
            <w:r w:rsidR="001124E6">
              <w:rPr>
                <w:i/>
                <w:sz w:val="20"/>
                <w:szCs w:val="20"/>
              </w:rPr>
              <w:t>ngiv p</w:t>
            </w:r>
            <w:r w:rsidR="001124E6" w:rsidRPr="001124E6">
              <w:rPr>
                <w:i/>
                <w:sz w:val="20"/>
                <w:szCs w:val="20"/>
              </w:rPr>
              <w:t>rojektets målgruppe og afgrænsning, herunder hvilke didaktiske principper og evt. fag, spor mv. projektet omhandler</w:t>
            </w:r>
            <w:r w:rsidR="001124E6">
              <w:rPr>
                <w:i/>
                <w:sz w:val="20"/>
                <w:szCs w:val="20"/>
              </w:rPr>
              <w:t xml:space="preserve">. Begrund kort </w:t>
            </w:r>
            <w:r w:rsidR="001124E6" w:rsidRPr="001124E6">
              <w:rPr>
                <w:i/>
                <w:sz w:val="20"/>
                <w:szCs w:val="20"/>
              </w:rPr>
              <w:t>afgræsningen.</w:t>
            </w:r>
          </w:p>
        </w:tc>
      </w:tr>
      <w:tr w:rsidR="00D1511F" w:rsidRPr="008E4C74" w14:paraId="1837C5D9" w14:textId="77777777" w:rsidTr="009A7735">
        <w:tc>
          <w:tcPr>
            <w:tcW w:w="9889" w:type="dxa"/>
            <w:shd w:val="clear" w:color="auto" w:fill="auto"/>
          </w:tcPr>
          <w:p w14:paraId="65955F52" w14:textId="77777777" w:rsidR="00D1511F" w:rsidRDefault="00D1511F" w:rsidP="00D1511F">
            <w:r>
              <w:t>(skriv her)</w:t>
            </w:r>
          </w:p>
          <w:p w14:paraId="2B0920B0" w14:textId="0FFFDB86" w:rsidR="00D1511F" w:rsidRPr="0067523A" w:rsidRDefault="00D1511F" w:rsidP="00D1511F"/>
        </w:tc>
      </w:tr>
      <w:tr w:rsidR="00D1511F" w:rsidRPr="008E4C74" w14:paraId="0BF88A3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1E32D709" w14:textId="405DEA37" w:rsidR="00BD1548" w:rsidRDefault="00383B45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2</w:t>
            </w:r>
            <w:r w:rsidR="00D1511F">
              <w:rPr>
                <w:b/>
                <w:szCs w:val="24"/>
              </w:rPr>
              <w:t xml:space="preserve"> </w:t>
            </w:r>
            <w:r w:rsidR="00BD1548">
              <w:rPr>
                <w:b/>
                <w:szCs w:val="24"/>
              </w:rPr>
              <w:t>Formål</w:t>
            </w:r>
            <w:r w:rsidR="005E449B">
              <w:rPr>
                <w:b/>
                <w:szCs w:val="24"/>
              </w:rPr>
              <w:t xml:space="preserve"> og motivation</w:t>
            </w:r>
          </w:p>
          <w:p w14:paraId="0EC3E36D" w14:textId="1B7500A0" w:rsidR="00D1511F" w:rsidRPr="00C97F29" w:rsidRDefault="00BD1548" w:rsidP="001B595F">
            <w:pPr>
              <w:rPr>
                <w:b/>
                <w:sz w:val="22"/>
              </w:rPr>
            </w:pPr>
            <w:r w:rsidRPr="00BD1548">
              <w:rPr>
                <w:i/>
                <w:sz w:val="20"/>
                <w:szCs w:val="20"/>
              </w:rPr>
              <w:t>Be</w:t>
            </w:r>
            <w:r w:rsidR="00D1511F" w:rsidRPr="00E6097E">
              <w:rPr>
                <w:i/>
                <w:sz w:val="20"/>
                <w:szCs w:val="20"/>
              </w:rPr>
              <w:t>skriv projektet</w:t>
            </w:r>
            <w:r w:rsidR="00E0251D">
              <w:rPr>
                <w:i/>
                <w:sz w:val="20"/>
                <w:szCs w:val="20"/>
              </w:rPr>
              <w:t xml:space="preserve"> formål</w:t>
            </w:r>
            <w:r w:rsidR="00D1511F" w:rsidRPr="00E6097E">
              <w:rPr>
                <w:i/>
                <w:sz w:val="20"/>
                <w:szCs w:val="20"/>
              </w:rPr>
              <w:t xml:space="preserve">, herunder </w:t>
            </w:r>
            <w:r w:rsidR="00E0251D" w:rsidRPr="00E0251D">
              <w:rPr>
                <w:i/>
                <w:sz w:val="20"/>
                <w:szCs w:val="20"/>
              </w:rPr>
              <w:t>hvad motivationen bag projektet</w:t>
            </w:r>
            <w:r w:rsidR="001B595F">
              <w:rPr>
                <w:i/>
                <w:sz w:val="20"/>
                <w:szCs w:val="20"/>
              </w:rPr>
              <w:t xml:space="preserve"> er</w:t>
            </w:r>
            <w:r w:rsidR="00E0251D" w:rsidRPr="00E0251D">
              <w:rPr>
                <w:i/>
                <w:sz w:val="20"/>
                <w:szCs w:val="20"/>
              </w:rPr>
              <w:t xml:space="preserve">, hvilken specifikke problemstilling/udfordring projektet skal adressere og hvordan projektet understøtter puljens </w:t>
            </w:r>
            <w:r w:rsidR="00F57DAB">
              <w:rPr>
                <w:i/>
                <w:sz w:val="20"/>
                <w:szCs w:val="20"/>
              </w:rPr>
              <w:t>tema</w:t>
            </w:r>
            <w:r w:rsidR="00E0251D" w:rsidRPr="00E0251D">
              <w:rPr>
                <w:i/>
                <w:sz w:val="20"/>
                <w:szCs w:val="20"/>
              </w:rPr>
              <w:t xml:space="preserve"> og </w:t>
            </w:r>
            <w:r w:rsidR="00F57DAB" w:rsidRPr="00F57DAB">
              <w:rPr>
                <w:i/>
                <w:sz w:val="20"/>
                <w:szCs w:val="20"/>
              </w:rPr>
              <w:t>er relevant for implementering af didaktiske principper i praksis på FGU</w:t>
            </w:r>
            <w:r w:rsidR="00D1511F" w:rsidRPr="00E6097E">
              <w:rPr>
                <w:i/>
                <w:sz w:val="20"/>
                <w:szCs w:val="20"/>
              </w:rPr>
              <w:t>.</w:t>
            </w:r>
            <w:r w:rsidR="00D1511F">
              <w:rPr>
                <w:i/>
                <w:sz w:val="22"/>
              </w:rPr>
              <w:t xml:space="preserve"> </w:t>
            </w:r>
            <w:r w:rsidR="005A401B" w:rsidRPr="00477A6E">
              <w:rPr>
                <w:i/>
                <w:sz w:val="20"/>
              </w:rPr>
              <w:t xml:space="preserve"> </w:t>
            </w:r>
          </w:p>
        </w:tc>
      </w:tr>
      <w:tr w:rsidR="00D1511F" w:rsidRPr="008E4C74" w14:paraId="003BAFE7" w14:textId="77777777" w:rsidTr="009A7735">
        <w:tc>
          <w:tcPr>
            <w:tcW w:w="9889" w:type="dxa"/>
            <w:shd w:val="clear" w:color="auto" w:fill="auto"/>
          </w:tcPr>
          <w:p w14:paraId="58DA477B" w14:textId="393FA323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48F5293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D1511F" w:rsidRPr="008E4C74" w14:paraId="2217C54D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C0F9D15" w14:textId="59F8B86A" w:rsidR="00D1511F" w:rsidRDefault="00383B45" w:rsidP="00D1511F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3</w:t>
            </w:r>
            <w:r w:rsidR="00227B88">
              <w:rPr>
                <w:b/>
                <w:szCs w:val="24"/>
              </w:rPr>
              <w:t xml:space="preserve"> Ind</w:t>
            </w:r>
            <w:r>
              <w:rPr>
                <w:b/>
                <w:szCs w:val="24"/>
              </w:rPr>
              <w:t>sats</w:t>
            </w:r>
            <w:r w:rsidR="00D1511F">
              <w:rPr>
                <w:i/>
                <w:sz w:val="20"/>
                <w:szCs w:val="20"/>
              </w:rPr>
              <w:t xml:space="preserve"> </w:t>
            </w:r>
          </w:p>
          <w:p w14:paraId="4664BF9D" w14:textId="48DE63F1" w:rsidR="00D1511F" w:rsidRPr="00E6097E" w:rsidRDefault="00227B88" w:rsidP="00C009A0">
            <w:pPr>
              <w:rPr>
                <w:b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227B88">
              <w:rPr>
                <w:i/>
                <w:sz w:val="20"/>
                <w:szCs w:val="20"/>
              </w:rPr>
              <w:t>den indsats, som ønskes udviklet i projektet</w:t>
            </w:r>
            <w:r w:rsidR="00383B45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Beskrivel</w:t>
            </w:r>
            <w:r w:rsidRPr="00227B88">
              <w:rPr>
                <w:i/>
                <w:sz w:val="20"/>
                <w:szCs w:val="20"/>
              </w:rPr>
              <w:t>sen skal indeholde information om indsats</w:t>
            </w:r>
            <w:r w:rsidR="000953D0">
              <w:rPr>
                <w:i/>
                <w:sz w:val="20"/>
                <w:szCs w:val="20"/>
              </w:rPr>
              <w:t>ens</w:t>
            </w:r>
            <w:r w:rsidRPr="00227B88">
              <w:rPr>
                <w:i/>
                <w:sz w:val="20"/>
                <w:szCs w:val="20"/>
              </w:rPr>
              <w:t xml:space="preserve"> forvented</w:t>
            </w:r>
            <w:r>
              <w:rPr>
                <w:i/>
                <w:sz w:val="20"/>
                <w:szCs w:val="20"/>
              </w:rPr>
              <w:t>e indhold</w:t>
            </w:r>
            <w:r w:rsidR="00383B45">
              <w:rPr>
                <w:i/>
                <w:sz w:val="20"/>
                <w:szCs w:val="20"/>
              </w:rPr>
              <w:t xml:space="preserve"> og virkning</w:t>
            </w:r>
            <w:r w:rsidR="00AF57DB">
              <w:rPr>
                <w:i/>
                <w:sz w:val="20"/>
                <w:szCs w:val="20"/>
              </w:rPr>
              <w:t xml:space="preserve">, </w:t>
            </w:r>
            <w:r w:rsidR="00AF57DB" w:rsidRPr="00AF57DB">
              <w:rPr>
                <w:i/>
                <w:sz w:val="20"/>
                <w:szCs w:val="20"/>
              </w:rPr>
              <w:t>samt mål og succeskriterier for indsatsens gennemførelse, og hvordan der følges op på disse løbende i projektperioden</w:t>
            </w:r>
            <w:r w:rsidRPr="00227B88">
              <w:rPr>
                <w:i/>
                <w:sz w:val="20"/>
                <w:szCs w:val="20"/>
              </w:rPr>
              <w:t>.</w:t>
            </w:r>
            <w:r w:rsidR="000953D0">
              <w:t xml:space="preserve"> </w:t>
            </w:r>
            <w:r w:rsidR="000953D0" w:rsidRPr="000953D0">
              <w:rPr>
                <w:i/>
                <w:sz w:val="20"/>
                <w:szCs w:val="20"/>
              </w:rPr>
              <w:t xml:space="preserve">Såfremt projektet arbejder med flere indsatser, skal dette beskrives </w:t>
            </w:r>
            <w:r w:rsidR="00C009A0">
              <w:rPr>
                <w:i/>
                <w:sz w:val="20"/>
                <w:szCs w:val="20"/>
              </w:rPr>
              <w:t xml:space="preserve">for </w:t>
            </w:r>
            <w:r w:rsidR="000953D0" w:rsidRPr="000953D0">
              <w:rPr>
                <w:i/>
                <w:sz w:val="20"/>
                <w:szCs w:val="20"/>
              </w:rPr>
              <w:t>hver indsats.</w:t>
            </w:r>
          </w:p>
        </w:tc>
      </w:tr>
      <w:tr w:rsidR="00D1511F" w:rsidRPr="008E4C74" w14:paraId="41F502D4" w14:textId="77777777" w:rsidTr="009A7735">
        <w:tc>
          <w:tcPr>
            <w:tcW w:w="9889" w:type="dxa"/>
            <w:shd w:val="clear" w:color="auto" w:fill="auto"/>
          </w:tcPr>
          <w:p w14:paraId="04F8D798" w14:textId="11599CB8" w:rsidR="00D1511F" w:rsidRPr="008E4C74" w:rsidRDefault="00D1511F" w:rsidP="00D1511F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97393AC" w14:textId="77777777" w:rsidR="00D1511F" w:rsidRPr="00F26FBE" w:rsidDel="006B0144" w:rsidRDefault="00D1511F" w:rsidP="00D1511F">
            <w:pPr>
              <w:jc w:val="both"/>
              <w:rPr>
                <w:szCs w:val="24"/>
              </w:rPr>
            </w:pPr>
          </w:p>
        </w:tc>
      </w:tr>
      <w:tr w:rsidR="00383B45" w:rsidRPr="008E4C74" w14:paraId="686673AC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F86FF7A" w14:textId="4605E6D0" w:rsidR="00383B45" w:rsidRDefault="00383B45" w:rsidP="00383B45">
            <w:pPr>
              <w:rPr>
                <w:i/>
                <w:sz w:val="20"/>
                <w:szCs w:val="20"/>
              </w:rPr>
            </w:pPr>
            <w:r>
              <w:rPr>
                <w:b/>
                <w:szCs w:val="24"/>
              </w:rPr>
              <w:t>2.4 Fagligt grundlag</w:t>
            </w:r>
          </w:p>
          <w:p w14:paraId="563272AE" w14:textId="5ADEF4A6" w:rsidR="00383B45" w:rsidRPr="008E4C74" w:rsidRDefault="00383B45" w:rsidP="001B595F">
            <w:pPr>
              <w:rPr>
                <w:szCs w:val="24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83B45">
              <w:rPr>
                <w:i/>
                <w:sz w:val="20"/>
                <w:szCs w:val="20"/>
              </w:rPr>
              <w:t xml:space="preserve">projektets vidensgrundlag, herunder hvordan indsatsen i projektet </w:t>
            </w:r>
            <w:r w:rsidR="001B595F">
              <w:rPr>
                <w:i/>
                <w:sz w:val="20"/>
                <w:szCs w:val="20"/>
              </w:rPr>
              <w:t>tager</w:t>
            </w:r>
            <w:r w:rsidRPr="00383B45">
              <w:rPr>
                <w:i/>
                <w:sz w:val="20"/>
                <w:szCs w:val="20"/>
              </w:rPr>
              <w:t xml:space="preserve"> afsæt heri.</w:t>
            </w:r>
          </w:p>
        </w:tc>
      </w:tr>
      <w:tr w:rsidR="00383B45" w:rsidRPr="008E4C74" w14:paraId="10643D17" w14:textId="77777777" w:rsidTr="009A7735">
        <w:tc>
          <w:tcPr>
            <w:tcW w:w="9889" w:type="dxa"/>
            <w:shd w:val="clear" w:color="auto" w:fill="auto"/>
          </w:tcPr>
          <w:p w14:paraId="55AD1218" w14:textId="77777777" w:rsidR="00383B45" w:rsidRPr="008E4C74" w:rsidRDefault="00383B45" w:rsidP="00383B45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FE3C75D" w14:textId="77777777" w:rsidR="00383B45" w:rsidRPr="008E4C74" w:rsidRDefault="00383B45" w:rsidP="00D1511F">
            <w:pPr>
              <w:rPr>
                <w:szCs w:val="24"/>
              </w:rPr>
            </w:pPr>
          </w:p>
        </w:tc>
      </w:tr>
      <w:tr w:rsidR="00D1511F" w:rsidRPr="008E4C74" w14:paraId="71FFB90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3B50CFC6" w14:textId="1F6229A2" w:rsidR="00D1511F" w:rsidRPr="008E4C74" w:rsidRDefault="00D1511F" w:rsidP="00D1511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.</w:t>
            </w:r>
            <w:r w:rsidR="00970C7B">
              <w:rPr>
                <w:b/>
                <w:szCs w:val="24"/>
              </w:rPr>
              <w:t>5</w:t>
            </w:r>
            <w:r w:rsidRPr="008E4C74">
              <w:rPr>
                <w:b/>
                <w:szCs w:val="24"/>
              </w:rPr>
              <w:t xml:space="preserve"> </w:t>
            </w:r>
            <w:r w:rsidR="00227B88">
              <w:rPr>
                <w:b/>
                <w:szCs w:val="24"/>
              </w:rPr>
              <w:t>Tilrettelæggelse</w:t>
            </w:r>
          </w:p>
          <w:p w14:paraId="263FA092" w14:textId="3BDD0078" w:rsidR="00D1511F" w:rsidRPr="00E6097E" w:rsidRDefault="00227B88" w:rsidP="00227B88">
            <w:pPr>
              <w:rPr>
                <w:b/>
                <w:sz w:val="20"/>
                <w:szCs w:val="20"/>
              </w:rPr>
            </w:pPr>
            <w:r w:rsidRPr="00227B88">
              <w:rPr>
                <w:i/>
                <w:sz w:val="20"/>
                <w:szCs w:val="20"/>
              </w:rPr>
              <w:t>Beskriv</w:t>
            </w:r>
            <w:r w:rsidR="00970C7B">
              <w:rPr>
                <w:i/>
                <w:sz w:val="20"/>
                <w:szCs w:val="20"/>
              </w:rPr>
              <w:t xml:space="preserve">, hvordan projektet </w:t>
            </w:r>
            <w:r>
              <w:rPr>
                <w:i/>
                <w:sz w:val="20"/>
                <w:szCs w:val="20"/>
              </w:rPr>
              <w:t>ti</w:t>
            </w:r>
            <w:r w:rsidRPr="00227B88">
              <w:rPr>
                <w:i/>
                <w:sz w:val="20"/>
                <w:szCs w:val="20"/>
              </w:rPr>
              <w:t>lrettelægge</w:t>
            </w:r>
            <w:r w:rsidR="00970C7B">
              <w:rPr>
                <w:i/>
                <w:sz w:val="20"/>
                <w:szCs w:val="20"/>
              </w:rPr>
              <w:t>s og gennemføres. B</w:t>
            </w:r>
            <w:r w:rsidR="00970C7B" w:rsidRPr="00970C7B">
              <w:rPr>
                <w:i/>
                <w:sz w:val="20"/>
                <w:szCs w:val="20"/>
              </w:rPr>
              <w:t>emærk, at projektet skal have karakter af en pilotafprøvning, jf. beskrivelsen i afsnit 1.1.1. Rammen fo</w:t>
            </w:r>
            <w:r w:rsidR="00970C7B">
              <w:rPr>
                <w:i/>
                <w:sz w:val="20"/>
                <w:szCs w:val="20"/>
              </w:rPr>
              <w:t xml:space="preserve">r tilrettelæggelse af projekter i puljevejledningen. </w:t>
            </w:r>
          </w:p>
        </w:tc>
      </w:tr>
      <w:tr w:rsidR="00227B88" w:rsidRPr="008E4C74" w14:paraId="64CC7AAE" w14:textId="77777777" w:rsidTr="009A7735">
        <w:tc>
          <w:tcPr>
            <w:tcW w:w="9889" w:type="dxa"/>
            <w:shd w:val="clear" w:color="auto" w:fill="auto"/>
          </w:tcPr>
          <w:p w14:paraId="6C12AB70" w14:textId="77777777" w:rsidR="00227B88" w:rsidRPr="008E4C74" w:rsidRDefault="00227B88" w:rsidP="00227B88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69CFD287" w14:textId="77777777" w:rsidR="00227B88" w:rsidRPr="0038746D" w:rsidRDefault="00227B88" w:rsidP="00227B88">
            <w:pPr>
              <w:rPr>
                <w:b/>
                <w:sz w:val="22"/>
              </w:rPr>
            </w:pPr>
          </w:p>
        </w:tc>
      </w:tr>
      <w:tr w:rsidR="00970C7B" w:rsidRPr="008E4C74" w14:paraId="64528B0A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26BACC5C" w14:textId="7F4850C5" w:rsidR="00970C7B" w:rsidRPr="00227B88" w:rsidRDefault="00970C7B" w:rsidP="00970C7B">
            <w:pPr>
              <w:rPr>
                <w:b/>
                <w:szCs w:val="24"/>
              </w:rPr>
            </w:pPr>
            <w:r w:rsidRPr="00227B88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.</w:t>
            </w:r>
            <w:r w:rsidR="00E16B7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Evaluering</w:t>
            </w:r>
            <w:r w:rsidR="006C2A9B">
              <w:rPr>
                <w:b/>
                <w:szCs w:val="24"/>
              </w:rPr>
              <w:t xml:space="preserve"> af indsats</w:t>
            </w:r>
          </w:p>
          <w:p w14:paraId="6CC88992" w14:textId="6EF7B04B" w:rsidR="00970C7B" w:rsidRPr="008E4C74" w:rsidRDefault="00970C7B" w:rsidP="008D37D4">
            <w:pPr>
              <w:rPr>
                <w:szCs w:val="24"/>
              </w:rPr>
            </w:pPr>
            <w:r w:rsidRPr="00970C7B">
              <w:rPr>
                <w:i/>
                <w:sz w:val="20"/>
                <w:szCs w:val="20"/>
              </w:rPr>
              <w:t>Beskriv design for evaluering af indsatsen mv., herun</w:t>
            </w:r>
            <w:r>
              <w:rPr>
                <w:i/>
                <w:sz w:val="20"/>
                <w:szCs w:val="20"/>
              </w:rPr>
              <w:t>der hvordan der måles på indsat</w:t>
            </w:r>
            <w:r w:rsidRPr="00970C7B">
              <w:rPr>
                <w:i/>
                <w:sz w:val="20"/>
                <w:szCs w:val="20"/>
              </w:rPr>
              <w:t>sens virkning, og hvordan evaluerin</w:t>
            </w:r>
            <w:r>
              <w:rPr>
                <w:i/>
                <w:sz w:val="20"/>
                <w:szCs w:val="20"/>
              </w:rPr>
              <w:t xml:space="preserve">gen vil </w:t>
            </w:r>
            <w:r w:rsidR="008D37D4">
              <w:rPr>
                <w:i/>
                <w:sz w:val="20"/>
                <w:szCs w:val="20"/>
              </w:rPr>
              <w:t>afdække implementeringen af indsatsen</w:t>
            </w:r>
            <w:r w:rsidRPr="00970C7B">
              <w:rPr>
                <w:i/>
                <w:sz w:val="20"/>
                <w:szCs w:val="20"/>
              </w:rPr>
              <w:t>.</w:t>
            </w:r>
          </w:p>
        </w:tc>
      </w:tr>
      <w:tr w:rsidR="00970C7B" w:rsidRPr="008E4C74" w14:paraId="1195A1DC" w14:textId="77777777" w:rsidTr="009A7735">
        <w:tc>
          <w:tcPr>
            <w:tcW w:w="9889" w:type="dxa"/>
            <w:shd w:val="clear" w:color="auto" w:fill="auto"/>
          </w:tcPr>
          <w:p w14:paraId="699DD129" w14:textId="77777777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DD00D28" w14:textId="77777777" w:rsidR="00970C7B" w:rsidRPr="008E4C74" w:rsidRDefault="00970C7B" w:rsidP="00970C7B">
            <w:pPr>
              <w:rPr>
                <w:szCs w:val="24"/>
              </w:rPr>
            </w:pPr>
          </w:p>
        </w:tc>
      </w:tr>
      <w:tr w:rsidR="006C2A9B" w:rsidRPr="008E4C74" w14:paraId="083E86F8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4C9EC28C" w14:textId="385E38DE" w:rsidR="006C2A9B" w:rsidRPr="008E4C74" w:rsidRDefault="006C2A9B" w:rsidP="006C2A9B">
            <w:pPr>
              <w:rPr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E16B7D">
              <w:rPr>
                <w:b/>
                <w:szCs w:val="24"/>
              </w:rPr>
              <w:t>7</w:t>
            </w:r>
            <w:r w:rsidRPr="008E4C74"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U</w:t>
            </w:r>
            <w:r w:rsidRPr="00227B88">
              <w:rPr>
                <w:b/>
                <w:szCs w:val="24"/>
              </w:rPr>
              <w:t>ndervisningsrelevans</w:t>
            </w:r>
          </w:p>
          <w:p w14:paraId="6BD93E79" w14:textId="1060F2C0" w:rsidR="006C2A9B" w:rsidRPr="008E4C74" w:rsidRDefault="006C2A9B" w:rsidP="00C009A0">
            <w:pPr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6C2A9B">
              <w:rPr>
                <w:i/>
                <w:sz w:val="20"/>
                <w:szCs w:val="20"/>
              </w:rPr>
              <w:t>eskriv</w:t>
            </w:r>
            <w:r>
              <w:rPr>
                <w:i/>
                <w:sz w:val="20"/>
                <w:szCs w:val="20"/>
              </w:rPr>
              <w:t xml:space="preserve"> </w:t>
            </w:r>
            <w:r w:rsidR="00AF57DB">
              <w:rPr>
                <w:i/>
                <w:sz w:val="20"/>
                <w:szCs w:val="20"/>
              </w:rPr>
              <w:t>projektets undervisningsrelevans</w:t>
            </w:r>
            <w:r w:rsidRPr="006C2A9B">
              <w:rPr>
                <w:i/>
                <w:sz w:val="20"/>
                <w:szCs w:val="20"/>
              </w:rPr>
              <w:t xml:space="preserve">, </w:t>
            </w:r>
            <w:r w:rsidR="00627C03">
              <w:rPr>
                <w:i/>
                <w:sz w:val="20"/>
                <w:szCs w:val="20"/>
              </w:rPr>
              <w:t xml:space="preserve">herunder </w:t>
            </w:r>
            <w:r w:rsidRPr="006C2A9B">
              <w:rPr>
                <w:i/>
                <w:sz w:val="20"/>
                <w:szCs w:val="20"/>
              </w:rPr>
              <w:t>hvordan projektet har fokus</w:t>
            </w:r>
            <w:r w:rsidR="009A7735">
              <w:rPr>
                <w:i/>
                <w:sz w:val="20"/>
                <w:szCs w:val="20"/>
              </w:rPr>
              <w:t xml:space="preserve"> </w:t>
            </w:r>
            <w:r w:rsidRPr="006C2A9B">
              <w:rPr>
                <w:i/>
                <w:sz w:val="20"/>
                <w:szCs w:val="20"/>
              </w:rPr>
              <w:t>på sammenh</w:t>
            </w:r>
            <w:r>
              <w:rPr>
                <w:i/>
                <w:sz w:val="20"/>
                <w:szCs w:val="20"/>
              </w:rPr>
              <w:t xml:space="preserve">ængen mellem </w:t>
            </w:r>
            <w:r w:rsidR="00C009A0">
              <w:rPr>
                <w:i/>
                <w:sz w:val="20"/>
                <w:szCs w:val="20"/>
              </w:rPr>
              <w:t xml:space="preserve">de </w:t>
            </w:r>
            <w:r>
              <w:rPr>
                <w:i/>
                <w:sz w:val="20"/>
                <w:szCs w:val="20"/>
              </w:rPr>
              <w:t>didaktiske princip</w:t>
            </w:r>
            <w:r w:rsidRPr="006C2A9B">
              <w:rPr>
                <w:i/>
                <w:sz w:val="20"/>
                <w:szCs w:val="20"/>
              </w:rPr>
              <w:t>per, undervisningen</w:t>
            </w:r>
            <w:r w:rsidR="00C009A0">
              <w:rPr>
                <w:i/>
                <w:sz w:val="20"/>
                <w:szCs w:val="20"/>
              </w:rPr>
              <w:t xml:space="preserve">, målene for FGU, samt </w:t>
            </w:r>
            <w:r w:rsidRPr="006C2A9B">
              <w:rPr>
                <w:i/>
                <w:sz w:val="20"/>
                <w:szCs w:val="20"/>
              </w:rPr>
              <w:t>elevernes læring.</w:t>
            </w:r>
          </w:p>
        </w:tc>
      </w:tr>
      <w:tr w:rsidR="00970C7B" w:rsidRPr="008E4C74" w14:paraId="785E42EC" w14:textId="77777777" w:rsidTr="009A7735">
        <w:tc>
          <w:tcPr>
            <w:tcW w:w="9889" w:type="dxa"/>
            <w:shd w:val="clear" w:color="auto" w:fill="auto"/>
          </w:tcPr>
          <w:p w14:paraId="615FCEB8" w14:textId="77777777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CEC82AE" w14:textId="77777777" w:rsidR="00970C7B" w:rsidRPr="008E4C74" w:rsidRDefault="00970C7B" w:rsidP="00970C7B">
            <w:pPr>
              <w:rPr>
                <w:szCs w:val="24"/>
              </w:rPr>
            </w:pPr>
          </w:p>
        </w:tc>
      </w:tr>
      <w:tr w:rsidR="00970C7B" w:rsidRPr="008E4C74" w14:paraId="6AB6D492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56A6B212" w14:textId="3EE5F93F" w:rsidR="00970C7B" w:rsidRDefault="006C2A9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0630B6">
              <w:rPr>
                <w:b/>
                <w:szCs w:val="24"/>
              </w:rPr>
              <w:t>8</w:t>
            </w:r>
            <w:r>
              <w:rPr>
                <w:b/>
                <w:szCs w:val="24"/>
              </w:rPr>
              <w:t xml:space="preserve"> </w:t>
            </w:r>
            <w:r w:rsidR="00AF57DB">
              <w:rPr>
                <w:b/>
                <w:szCs w:val="24"/>
              </w:rPr>
              <w:t>Bredt sigte</w:t>
            </w:r>
          </w:p>
          <w:p w14:paraId="242641CB" w14:textId="724D7249" w:rsidR="00970C7B" w:rsidRPr="00E6097E" w:rsidRDefault="00970C7B" w:rsidP="009A7735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degør for opfyldelse af kravet om, at </w:t>
            </w:r>
            <w:r w:rsidR="006C2A9B" w:rsidRPr="006C2A9B">
              <w:rPr>
                <w:i/>
                <w:sz w:val="20"/>
                <w:szCs w:val="20"/>
              </w:rPr>
              <w:t xml:space="preserve">projektet har et bredt sigte, så udbyttet af </w:t>
            </w:r>
            <w:r w:rsidR="009A7735">
              <w:rPr>
                <w:i/>
                <w:sz w:val="20"/>
                <w:szCs w:val="20"/>
              </w:rPr>
              <w:t>projektet</w:t>
            </w:r>
            <w:r w:rsidR="006C2A9B" w:rsidRPr="006C2A9B">
              <w:rPr>
                <w:i/>
                <w:sz w:val="20"/>
                <w:szCs w:val="20"/>
              </w:rPr>
              <w:t xml:space="preserve"> kan komme flere FGU-institutioner til gode.</w:t>
            </w:r>
          </w:p>
        </w:tc>
      </w:tr>
      <w:tr w:rsidR="00970C7B" w:rsidRPr="008E4C74" w14:paraId="2DA8429E" w14:textId="77777777" w:rsidTr="009A7735">
        <w:tc>
          <w:tcPr>
            <w:tcW w:w="9889" w:type="dxa"/>
            <w:shd w:val="clear" w:color="auto" w:fill="auto"/>
          </w:tcPr>
          <w:p w14:paraId="0305DE5A" w14:textId="7F0EB40C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132FD919" w14:textId="77777777" w:rsidR="00970C7B" w:rsidRPr="00F26FBE" w:rsidDel="006B0144" w:rsidRDefault="00970C7B" w:rsidP="00970C7B">
            <w:pPr>
              <w:jc w:val="both"/>
              <w:rPr>
                <w:szCs w:val="24"/>
              </w:rPr>
            </w:pPr>
          </w:p>
        </w:tc>
      </w:tr>
      <w:tr w:rsidR="00970C7B" w:rsidRPr="008E4C74" w14:paraId="75A94FC3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52ADEEA7" w14:textId="32C89E12" w:rsidR="00970C7B" w:rsidRPr="008E4C74" w:rsidRDefault="00601F71" w:rsidP="00970C7B">
            <w:pPr>
              <w:rPr>
                <w:szCs w:val="24"/>
              </w:rPr>
            </w:pPr>
            <w:r>
              <w:rPr>
                <w:b/>
                <w:szCs w:val="24"/>
              </w:rPr>
              <w:t>2.</w:t>
            </w:r>
            <w:r w:rsidR="000630B6">
              <w:rPr>
                <w:b/>
                <w:szCs w:val="24"/>
              </w:rPr>
              <w:t>9</w:t>
            </w:r>
            <w:r w:rsidR="00970C7B" w:rsidRPr="006F0537">
              <w:rPr>
                <w:b/>
                <w:szCs w:val="24"/>
              </w:rPr>
              <w:t xml:space="preserve"> </w:t>
            </w:r>
            <w:r w:rsidR="00970C7B">
              <w:rPr>
                <w:b/>
                <w:szCs w:val="24"/>
              </w:rPr>
              <w:t>Organisering og kompetenceprofil</w:t>
            </w:r>
          </w:p>
        </w:tc>
      </w:tr>
      <w:tr w:rsidR="00970C7B" w:rsidRPr="008E4C74" w14:paraId="5D60FA63" w14:textId="77777777" w:rsidTr="009A7735">
        <w:tc>
          <w:tcPr>
            <w:tcW w:w="9889" w:type="dxa"/>
            <w:shd w:val="clear" w:color="auto" w:fill="D9D9D9" w:themeFill="background1" w:themeFillShade="D9"/>
          </w:tcPr>
          <w:p w14:paraId="35962D9F" w14:textId="565897DE" w:rsidR="00970C7B" w:rsidRPr="005E449B" w:rsidRDefault="00970C7B" w:rsidP="00970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Pr="005E449B">
              <w:rPr>
                <w:i/>
                <w:sz w:val="20"/>
                <w:szCs w:val="20"/>
              </w:rPr>
              <w:t>Beskriv projektets organisering (vedlæg evt. bilag med visualisering, hvis det kan bidrage til beskrivelsen).</w:t>
            </w:r>
          </w:p>
        </w:tc>
      </w:tr>
      <w:tr w:rsidR="00970C7B" w:rsidRPr="008E4C74" w14:paraId="1184A698" w14:textId="77777777" w:rsidTr="009A7735">
        <w:tc>
          <w:tcPr>
            <w:tcW w:w="9889" w:type="dxa"/>
            <w:shd w:val="clear" w:color="auto" w:fill="auto"/>
          </w:tcPr>
          <w:p w14:paraId="05027B6F" w14:textId="77777777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52C959BE" w14:textId="77777777" w:rsidR="00970C7B" w:rsidRPr="005E449B" w:rsidRDefault="00970C7B" w:rsidP="00970C7B">
            <w:pPr>
              <w:rPr>
                <w:i/>
                <w:sz w:val="20"/>
                <w:szCs w:val="20"/>
              </w:rPr>
            </w:pPr>
          </w:p>
        </w:tc>
      </w:tr>
      <w:tr w:rsidR="00970C7B" w:rsidRPr="008E4C74" w14:paraId="3A0B5D38" w14:textId="77777777" w:rsidTr="009A7735">
        <w:tc>
          <w:tcPr>
            <w:tcW w:w="9889" w:type="dxa"/>
            <w:shd w:val="clear" w:color="auto" w:fill="D9D9D9" w:themeFill="background1" w:themeFillShade="D9"/>
          </w:tcPr>
          <w:p w14:paraId="43D76A07" w14:textId="17224D32" w:rsidR="00970C7B" w:rsidRPr="008E4C74" w:rsidRDefault="00970C7B" w:rsidP="00601F71">
            <w:pPr>
              <w:rPr>
                <w:szCs w:val="24"/>
              </w:rPr>
            </w:pPr>
            <w:r>
              <w:rPr>
                <w:i/>
                <w:sz w:val="20"/>
                <w:szCs w:val="20"/>
              </w:rPr>
              <w:t>b</w:t>
            </w:r>
            <w:r w:rsidRPr="00E6097E">
              <w:rPr>
                <w:i/>
                <w:sz w:val="20"/>
                <w:szCs w:val="20"/>
              </w:rPr>
              <w:t xml:space="preserve">) Angiv deltagere i projektet, herunder ansøgers og eventuelle samarbejdsparters kvalifikationer og </w:t>
            </w:r>
            <w:r w:rsidR="00601F71">
              <w:rPr>
                <w:i/>
                <w:sz w:val="20"/>
                <w:szCs w:val="20"/>
              </w:rPr>
              <w:t>relevante erfaringer,</w:t>
            </w:r>
            <w:r w:rsidRPr="00E6097E">
              <w:rPr>
                <w:i/>
                <w:sz w:val="20"/>
                <w:szCs w:val="20"/>
              </w:rPr>
              <w:t xml:space="preserve"> som kan bidrage positivt til arbejdet med projektet, </w:t>
            </w:r>
            <w:r w:rsidR="00601F71">
              <w:rPr>
                <w:i/>
                <w:sz w:val="20"/>
                <w:szCs w:val="20"/>
              </w:rPr>
              <w:t>samt samarbejdets karakter og</w:t>
            </w:r>
            <w:r>
              <w:rPr>
                <w:i/>
                <w:sz w:val="20"/>
                <w:szCs w:val="20"/>
              </w:rPr>
              <w:t xml:space="preserve"> de enkelte aktørers roller og ansvar</w:t>
            </w:r>
            <w:r w:rsidRPr="00E6097E">
              <w:rPr>
                <w:i/>
                <w:sz w:val="20"/>
                <w:szCs w:val="20"/>
              </w:rPr>
              <w:t>. Tilføj flere rækker ved behov.</w:t>
            </w:r>
          </w:p>
        </w:tc>
      </w:tr>
      <w:tr w:rsidR="00970C7B" w:rsidRPr="008E4C74" w14:paraId="7DA3A99C" w14:textId="77777777" w:rsidTr="009A7735">
        <w:tc>
          <w:tcPr>
            <w:tcW w:w="9889" w:type="dxa"/>
            <w:shd w:val="clear" w:color="auto" w:fill="auto"/>
          </w:tcPr>
          <w:p w14:paraId="70FDDAD4" w14:textId="77777777" w:rsidR="00970C7B" w:rsidRPr="006F0537" w:rsidRDefault="00970C7B" w:rsidP="00970C7B">
            <w:pPr>
              <w:rPr>
                <w:b/>
                <w:szCs w:val="24"/>
              </w:rPr>
            </w:pPr>
            <w:r w:rsidRPr="006F0537">
              <w:rPr>
                <w:b/>
                <w:szCs w:val="24"/>
              </w:rPr>
              <w:t xml:space="preserve">Ansøger </w:t>
            </w:r>
          </w:p>
          <w:p w14:paraId="37AFB772" w14:textId="62CB1D31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 xml:space="preserve">: </w:t>
            </w:r>
          </w:p>
          <w:p w14:paraId="60B151AE" w14:textId="5D41A840" w:rsidR="00970C7B" w:rsidRPr="009A540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9A5400">
              <w:rPr>
                <w:szCs w:val="24"/>
              </w:rPr>
              <w:t>:</w:t>
            </w:r>
          </w:p>
          <w:p w14:paraId="2D85B5FE" w14:textId="66476821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970C7B" w:rsidRPr="008E4C74" w14:paraId="7E81FF4C" w14:textId="77777777" w:rsidTr="009A7735">
        <w:tc>
          <w:tcPr>
            <w:tcW w:w="9889" w:type="dxa"/>
            <w:shd w:val="clear" w:color="auto" w:fill="auto"/>
          </w:tcPr>
          <w:p w14:paraId="3D6255B2" w14:textId="77777777" w:rsidR="00970C7B" w:rsidRPr="006F0537" w:rsidRDefault="00970C7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deltager 1</w:t>
            </w:r>
          </w:p>
          <w:p w14:paraId="007E5347" w14:textId="77777777" w:rsidR="00970C7B" w:rsidRPr="006F0537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Aktør</w:t>
            </w:r>
            <w:r w:rsidRPr="006F0537">
              <w:rPr>
                <w:szCs w:val="24"/>
              </w:rPr>
              <w:t xml:space="preserve">: </w:t>
            </w:r>
          </w:p>
          <w:p w14:paraId="094D7475" w14:textId="77777777" w:rsidR="00970C7B" w:rsidRPr="006F0537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6F0537">
              <w:rPr>
                <w:i/>
                <w:szCs w:val="24"/>
              </w:rPr>
              <w:t>Kontaktperson</w:t>
            </w:r>
            <w:r>
              <w:rPr>
                <w:i/>
                <w:szCs w:val="24"/>
              </w:rPr>
              <w:t xml:space="preserve"> og kontaktoplysninger</w:t>
            </w:r>
            <w:r w:rsidRPr="006F0537">
              <w:rPr>
                <w:szCs w:val="24"/>
              </w:rPr>
              <w:t xml:space="preserve">: </w:t>
            </w:r>
          </w:p>
          <w:p w14:paraId="64FDDB1A" w14:textId="1293349A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>:</w:t>
            </w:r>
          </w:p>
          <w:p w14:paraId="7AFADB5E" w14:textId="74AB62C4" w:rsidR="00970C7B" w:rsidRPr="009A540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9A5400">
              <w:rPr>
                <w:szCs w:val="24"/>
              </w:rPr>
              <w:t>:</w:t>
            </w:r>
          </w:p>
          <w:p w14:paraId="2BE8012E" w14:textId="5AB37C42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970C7B" w:rsidRPr="008E4C74" w14:paraId="00D8EF69" w14:textId="77777777" w:rsidTr="009A7735">
        <w:tc>
          <w:tcPr>
            <w:tcW w:w="9889" w:type="dxa"/>
            <w:shd w:val="clear" w:color="auto" w:fill="auto"/>
          </w:tcPr>
          <w:p w14:paraId="2FE1CC93" w14:textId="77777777" w:rsidR="00970C7B" w:rsidRPr="006F0537" w:rsidRDefault="00970C7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jekt</w:t>
            </w:r>
            <w:r w:rsidRPr="006F0537">
              <w:rPr>
                <w:b/>
                <w:szCs w:val="24"/>
              </w:rPr>
              <w:t>deltager 2</w:t>
            </w:r>
          </w:p>
          <w:p w14:paraId="39D7538B" w14:textId="77777777" w:rsidR="00970C7B" w:rsidRPr="00406C50" w:rsidRDefault="00970C7B" w:rsidP="00970C7B">
            <w:pPr>
              <w:numPr>
                <w:ilvl w:val="0"/>
                <w:numId w:val="17"/>
              </w:numPr>
              <w:rPr>
                <w:i/>
                <w:szCs w:val="24"/>
              </w:rPr>
            </w:pPr>
            <w:r w:rsidRPr="00406C50">
              <w:rPr>
                <w:i/>
                <w:szCs w:val="24"/>
              </w:rPr>
              <w:t>Aktør</w:t>
            </w:r>
            <w:r w:rsidRPr="00406C50">
              <w:rPr>
                <w:szCs w:val="24"/>
              </w:rPr>
              <w:t xml:space="preserve">: </w:t>
            </w:r>
          </w:p>
          <w:p w14:paraId="14ACC288" w14:textId="77777777" w:rsidR="00970C7B" w:rsidRPr="00406C50" w:rsidRDefault="00970C7B" w:rsidP="00970C7B">
            <w:pPr>
              <w:numPr>
                <w:ilvl w:val="0"/>
                <w:numId w:val="17"/>
              </w:numPr>
              <w:rPr>
                <w:i/>
                <w:szCs w:val="24"/>
              </w:rPr>
            </w:pPr>
            <w:r w:rsidRPr="00406C50">
              <w:rPr>
                <w:i/>
                <w:szCs w:val="24"/>
              </w:rPr>
              <w:t>Kontaktperson og kontaktoplysninger</w:t>
            </w:r>
            <w:r w:rsidRPr="00406C50">
              <w:rPr>
                <w:szCs w:val="24"/>
              </w:rPr>
              <w:t xml:space="preserve">: </w:t>
            </w:r>
          </w:p>
          <w:p w14:paraId="40FF7F72" w14:textId="77777777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>:</w:t>
            </w:r>
          </w:p>
          <w:p w14:paraId="24C8FEA0" w14:textId="77777777" w:rsidR="00970C7B" w:rsidRPr="00433519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433519">
              <w:rPr>
                <w:szCs w:val="24"/>
              </w:rPr>
              <w:t>:</w:t>
            </w:r>
          </w:p>
          <w:p w14:paraId="235EA47C" w14:textId="51C12E0E" w:rsidR="00970C7B" w:rsidRPr="008E4C74" w:rsidRDefault="00970C7B" w:rsidP="00970C7B">
            <w:pPr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970C7B" w:rsidRPr="008E4C74" w14:paraId="5763B344" w14:textId="77777777" w:rsidTr="009A7735">
        <w:tc>
          <w:tcPr>
            <w:tcW w:w="9889" w:type="dxa"/>
            <w:shd w:val="clear" w:color="auto" w:fill="auto"/>
          </w:tcPr>
          <w:p w14:paraId="6B89FED5" w14:textId="77777777" w:rsidR="00970C7B" w:rsidRPr="0031502C" w:rsidRDefault="00970C7B" w:rsidP="00970C7B">
            <w:pPr>
              <w:rPr>
                <w:b/>
                <w:szCs w:val="24"/>
              </w:rPr>
            </w:pPr>
            <w:r w:rsidRPr="0031502C">
              <w:rPr>
                <w:b/>
                <w:szCs w:val="24"/>
              </w:rPr>
              <w:t>Projektdeltager 3</w:t>
            </w:r>
          </w:p>
          <w:p w14:paraId="280224C5" w14:textId="77777777" w:rsidR="00970C7B" w:rsidRPr="0031502C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Aktør</w:t>
            </w:r>
            <w:r w:rsidRPr="0031502C">
              <w:rPr>
                <w:szCs w:val="24"/>
              </w:rPr>
              <w:t xml:space="preserve">: </w:t>
            </w:r>
          </w:p>
          <w:p w14:paraId="754968EA" w14:textId="77777777" w:rsidR="00970C7B" w:rsidRPr="0031502C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 w:rsidRPr="0031502C">
              <w:rPr>
                <w:i/>
                <w:szCs w:val="24"/>
              </w:rPr>
              <w:t>Kontaktperson</w:t>
            </w:r>
            <w:r>
              <w:rPr>
                <w:i/>
                <w:szCs w:val="24"/>
              </w:rPr>
              <w:t xml:space="preserve"> og kontaktoplysninger</w:t>
            </w:r>
            <w:r w:rsidRPr="0031502C">
              <w:rPr>
                <w:szCs w:val="24"/>
              </w:rPr>
              <w:t xml:space="preserve">: </w:t>
            </w:r>
          </w:p>
          <w:p w14:paraId="1C2C4DD5" w14:textId="77777777" w:rsidR="00970C7B" w:rsidRPr="00406C50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t xml:space="preserve">Rolle og </w:t>
            </w:r>
            <w:r w:rsidRPr="006F0537">
              <w:rPr>
                <w:i/>
                <w:szCs w:val="24"/>
              </w:rPr>
              <w:t>opgave</w:t>
            </w:r>
            <w:r w:rsidRPr="00406C50">
              <w:rPr>
                <w:szCs w:val="24"/>
              </w:rPr>
              <w:t>:</w:t>
            </w:r>
          </w:p>
          <w:p w14:paraId="6AB2B2E7" w14:textId="77777777" w:rsidR="00970C7B" w:rsidRPr="00433519" w:rsidRDefault="00970C7B" w:rsidP="00970C7B">
            <w:pPr>
              <w:numPr>
                <w:ilvl w:val="0"/>
                <w:numId w:val="17"/>
              </w:numPr>
              <w:spacing w:line="276" w:lineRule="auto"/>
              <w:rPr>
                <w:szCs w:val="24"/>
              </w:rPr>
            </w:pPr>
            <w:r>
              <w:rPr>
                <w:i/>
                <w:szCs w:val="24"/>
              </w:rPr>
              <w:lastRenderedPageBreak/>
              <w:t>Kompetencer og k</w:t>
            </w:r>
            <w:r w:rsidRPr="00406C50">
              <w:rPr>
                <w:i/>
                <w:szCs w:val="24"/>
              </w:rPr>
              <w:t>valifikationer</w:t>
            </w:r>
            <w:r w:rsidRPr="00433519">
              <w:rPr>
                <w:szCs w:val="24"/>
              </w:rPr>
              <w:t>:</w:t>
            </w:r>
          </w:p>
          <w:p w14:paraId="73030F02" w14:textId="69D11048" w:rsidR="00970C7B" w:rsidRPr="00406C50" w:rsidRDefault="00970C7B" w:rsidP="00970C7B">
            <w:pPr>
              <w:pStyle w:val="Listeafsnit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i/>
                <w:szCs w:val="24"/>
              </w:rPr>
              <w:t>V</w:t>
            </w:r>
            <w:r w:rsidRPr="00406C50">
              <w:rPr>
                <w:i/>
                <w:szCs w:val="24"/>
              </w:rPr>
              <w:t>iden og erfaring</w:t>
            </w:r>
            <w:r w:rsidRPr="00406C50">
              <w:rPr>
                <w:szCs w:val="24"/>
              </w:rPr>
              <w:t xml:space="preserve">:  </w:t>
            </w:r>
          </w:p>
        </w:tc>
      </w:tr>
      <w:tr w:rsidR="00970C7B" w:rsidRPr="008E4C74" w14:paraId="181922F4" w14:textId="77777777" w:rsidTr="009A7735">
        <w:tc>
          <w:tcPr>
            <w:tcW w:w="9889" w:type="dxa"/>
            <w:shd w:val="clear" w:color="auto" w:fill="D9D9D9" w:themeFill="background1" w:themeFillShade="D9"/>
          </w:tcPr>
          <w:p w14:paraId="33C79FFD" w14:textId="33FA6A89" w:rsidR="00970C7B" w:rsidRPr="00E6097E" w:rsidRDefault="00970C7B" w:rsidP="00970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</w:t>
            </w:r>
            <w:r w:rsidRPr="00E6097E">
              <w:rPr>
                <w:i/>
                <w:sz w:val="20"/>
                <w:szCs w:val="20"/>
              </w:rPr>
              <w:t xml:space="preserve">) Angiv begrundet redegørelse for, hvordan projektets organisering opfylder følgende vilkår for tilskud: </w:t>
            </w:r>
          </w:p>
          <w:p w14:paraId="6623699B" w14:textId="3E512118" w:rsidR="00970C7B" w:rsidRPr="00601F71" w:rsidRDefault="00970C7B" w:rsidP="00601F71">
            <w:pPr>
              <w:pStyle w:val="Listeafsnit"/>
              <w:numPr>
                <w:ilvl w:val="0"/>
                <w:numId w:val="31"/>
              </w:numPr>
              <w:rPr>
                <w:i/>
                <w:sz w:val="20"/>
                <w:szCs w:val="20"/>
              </w:rPr>
            </w:pPr>
            <w:r w:rsidRPr="00601F71">
              <w:rPr>
                <w:i/>
                <w:sz w:val="20"/>
                <w:szCs w:val="20"/>
              </w:rPr>
              <w:t>Ansøgeren skal selv have, eller indgå samarbejde med anden aktør som har</w:t>
            </w:r>
            <w:r w:rsidR="00601F71">
              <w:rPr>
                <w:i/>
                <w:sz w:val="20"/>
                <w:szCs w:val="20"/>
              </w:rPr>
              <w:t>, følgende kompetencer</w:t>
            </w:r>
            <w:r w:rsidRPr="00601F71">
              <w:rPr>
                <w:i/>
                <w:sz w:val="20"/>
                <w:szCs w:val="20"/>
              </w:rPr>
              <w:t xml:space="preserve">: </w:t>
            </w:r>
          </w:p>
          <w:p w14:paraId="41750C1B" w14:textId="77777777" w:rsidR="00601F71" w:rsidRPr="00601F71" w:rsidRDefault="00601F71" w:rsidP="00601F71">
            <w:pPr>
              <w:pStyle w:val="Listeafsnit"/>
              <w:numPr>
                <w:ilvl w:val="1"/>
                <w:numId w:val="32"/>
              </w:numPr>
              <w:rPr>
                <w:i/>
                <w:sz w:val="20"/>
                <w:szCs w:val="20"/>
              </w:rPr>
            </w:pPr>
            <w:r w:rsidRPr="00601F71">
              <w:rPr>
                <w:i/>
                <w:sz w:val="20"/>
                <w:szCs w:val="20"/>
              </w:rPr>
              <w:t xml:space="preserve">Dokumenterede analytiske kompetencer og erfaring med indsatsudvikling </w:t>
            </w:r>
          </w:p>
          <w:p w14:paraId="425E3F66" w14:textId="77777777" w:rsidR="00601F71" w:rsidRPr="00601F71" w:rsidRDefault="00601F71" w:rsidP="00601F71">
            <w:pPr>
              <w:pStyle w:val="Listeafsnit"/>
              <w:numPr>
                <w:ilvl w:val="1"/>
                <w:numId w:val="32"/>
              </w:numPr>
              <w:rPr>
                <w:i/>
                <w:sz w:val="20"/>
                <w:szCs w:val="20"/>
              </w:rPr>
            </w:pPr>
            <w:r w:rsidRPr="00601F71">
              <w:rPr>
                <w:i/>
                <w:sz w:val="20"/>
                <w:szCs w:val="20"/>
              </w:rPr>
              <w:t xml:space="preserve">Dokumenterede kompetencer i og erfaring med evaluering </w:t>
            </w:r>
          </w:p>
          <w:p w14:paraId="34B312DB" w14:textId="77777777" w:rsidR="00601F71" w:rsidRPr="00601F71" w:rsidRDefault="00601F71" w:rsidP="00601F71">
            <w:pPr>
              <w:pStyle w:val="Listeafsnit"/>
              <w:numPr>
                <w:ilvl w:val="1"/>
                <w:numId w:val="32"/>
              </w:numPr>
              <w:rPr>
                <w:i/>
                <w:sz w:val="20"/>
                <w:szCs w:val="20"/>
              </w:rPr>
            </w:pPr>
            <w:r w:rsidRPr="00601F71">
              <w:rPr>
                <w:i/>
                <w:sz w:val="20"/>
                <w:szCs w:val="20"/>
              </w:rPr>
              <w:t>Dokumenterede projektledelseskompetencer og erfaring med styring af projekter.</w:t>
            </w:r>
          </w:p>
          <w:p w14:paraId="1C08C924" w14:textId="11FBDE20" w:rsidR="00970C7B" w:rsidRPr="008E4C74" w:rsidRDefault="00970C7B" w:rsidP="00970C7B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>Bemærk, at</w:t>
            </w:r>
            <w:r>
              <w:rPr>
                <w:i/>
                <w:sz w:val="20"/>
                <w:szCs w:val="20"/>
              </w:rPr>
              <w:t xml:space="preserve"> alle ovenstående punkter skal være adresseret i beskrivelsen</w:t>
            </w:r>
            <w:r w:rsidR="009A7735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 xml:space="preserve"> og ansøgninge</w:t>
            </w:r>
            <w:r w:rsidRPr="00E6097E">
              <w:rPr>
                <w:i/>
                <w:sz w:val="20"/>
                <w:szCs w:val="20"/>
              </w:rPr>
              <w:t>n skal vedlægges en skriftlig tilkendegivelse af samarbejdet, såfremt disse vilkår for tilskud imødekommes via et samarbejde.</w:t>
            </w:r>
            <w:r>
              <w:rPr>
                <w:i/>
                <w:sz w:val="22"/>
              </w:rPr>
              <w:t xml:space="preserve"> </w:t>
            </w:r>
          </w:p>
        </w:tc>
      </w:tr>
      <w:tr w:rsidR="00970C7B" w:rsidRPr="008E4C74" w14:paraId="48B2B8CF" w14:textId="77777777" w:rsidTr="009A7735">
        <w:tc>
          <w:tcPr>
            <w:tcW w:w="9889" w:type="dxa"/>
            <w:shd w:val="clear" w:color="auto" w:fill="auto"/>
          </w:tcPr>
          <w:p w14:paraId="45B17B8F" w14:textId="77777777" w:rsidR="00970C7B" w:rsidRDefault="00970C7B" w:rsidP="00970C7B">
            <w:pPr>
              <w:rPr>
                <w:sz w:val="22"/>
              </w:rPr>
            </w:pPr>
            <w:r>
              <w:rPr>
                <w:sz w:val="22"/>
              </w:rPr>
              <w:t>(skriv her)</w:t>
            </w:r>
          </w:p>
          <w:p w14:paraId="7C0AE2FB" w14:textId="77777777" w:rsidR="00970C7B" w:rsidRPr="008E4C74" w:rsidRDefault="00970C7B" w:rsidP="00970C7B">
            <w:pPr>
              <w:rPr>
                <w:szCs w:val="24"/>
              </w:rPr>
            </w:pPr>
          </w:p>
        </w:tc>
      </w:tr>
      <w:tr w:rsidR="00970C7B" w:rsidRPr="008E4C74" w14:paraId="490C57DD" w14:textId="77777777" w:rsidTr="009A7735">
        <w:tc>
          <w:tcPr>
            <w:tcW w:w="9889" w:type="dxa"/>
            <w:shd w:val="clear" w:color="auto" w:fill="D9D9D9" w:themeFill="background1" w:themeFillShade="D9"/>
          </w:tcPr>
          <w:p w14:paraId="3C7AAB59" w14:textId="71B21D88" w:rsidR="00970C7B" w:rsidRDefault="00970C7B" w:rsidP="00970C7B">
            <w:pPr>
              <w:rPr>
                <w:sz w:val="22"/>
              </w:rPr>
            </w:pPr>
            <w:r>
              <w:rPr>
                <w:i/>
                <w:sz w:val="20"/>
                <w:szCs w:val="20"/>
              </w:rPr>
              <w:t xml:space="preserve">d) </w:t>
            </w:r>
            <w:r w:rsidRPr="000D0D86">
              <w:rPr>
                <w:i/>
                <w:sz w:val="20"/>
                <w:szCs w:val="20"/>
              </w:rPr>
              <w:t xml:space="preserve">Angiv evt. yderligere oplysninger i relation til projektets organisering, som kan være relevante at nævne og har betydning for projektets kvalitet. </w:t>
            </w:r>
          </w:p>
        </w:tc>
      </w:tr>
      <w:tr w:rsidR="00970C7B" w:rsidRPr="008E4C74" w14:paraId="42074AA5" w14:textId="77777777" w:rsidTr="009A7735">
        <w:tc>
          <w:tcPr>
            <w:tcW w:w="9889" w:type="dxa"/>
            <w:shd w:val="clear" w:color="auto" w:fill="auto"/>
          </w:tcPr>
          <w:p w14:paraId="17F450BE" w14:textId="77777777" w:rsidR="00970C7B" w:rsidRDefault="00970C7B" w:rsidP="00970C7B">
            <w:pPr>
              <w:rPr>
                <w:sz w:val="22"/>
              </w:rPr>
            </w:pPr>
            <w:r>
              <w:rPr>
                <w:sz w:val="22"/>
              </w:rPr>
              <w:t>(skriv her)</w:t>
            </w:r>
          </w:p>
          <w:p w14:paraId="37E407AD" w14:textId="77777777" w:rsidR="00970C7B" w:rsidRDefault="00970C7B" w:rsidP="00970C7B">
            <w:pPr>
              <w:rPr>
                <w:sz w:val="22"/>
              </w:rPr>
            </w:pPr>
          </w:p>
        </w:tc>
      </w:tr>
      <w:tr w:rsidR="00970C7B" w:rsidRPr="008E4C74" w14:paraId="7F0B3431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12916BB7" w14:textId="5564F839" w:rsidR="00970C7B" w:rsidRPr="008E4C74" w:rsidRDefault="00970C7B" w:rsidP="00970C7B">
            <w:pPr>
              <w:tabs>
                <w:tab w:val="left" w:pos="368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0630B6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 xml:space="preserve"> F</w:t>
            </w:r>
            <w:r w:rsidRPr="008E4C74">
              <w:rPr>
                <w:b/>
                <w:szCs w:val="24"/>
              </w:rPr>
              <w:t>orankring</w:t>
            </w:r>
            <w:r w:rsidRPr="008E4C74">
              <w:rPr>
                <w:b/>
                <w:szCs w:val="24"/>
              </w:rPr>
              <w:tab/>
            </w:r>
          </w:p>
          <w:p w14:paraId="073107F7" w14:textId="48E82750" w:rsidR="00970C7B" w:rsidRDefault="00970C7B" w:rsidP="00296B8A">
            <w:pPr>
              <w:rPr>
                <w:szCs w:val="24"/>
              </w:rPr>
            </w:pPr>
            <w:r w:rsidRPr="00E6097E">
              <w:rPr>
                <w:i/>
                <w:sz w:val="20"/>
                <w:szCs w:val="20"/>
              </w:rPr>
              <w:t xml:space="preserve">Beskriv, </w:t>
            </w:r>
            <w:r w:rsidRPr="007B511E">
              <w:rPr>
                <w:i/>
                <w:sz w:val="20"/>
                <w:szCs w:val="20"/>
              </w:rPr>
              <w:t xml:space="preserve">hvordan (hvorvidt) projektet sikres forankret og forventes at </w:t>
            </w:r>
            <w:r w:rsidR="00296B8A">
              <w:rPr>
                <w:i/>
                <w:sz w:val="20"/>
                <w:szCs w:val="20"/>
              </w:rPr>
              <w:t>skabe en ændring</w:t>
            </w:r>
            <w:r w:rsidRPr="007B511E">
              <w:rPr>
                <w:i/>
                <w:sz w:val="20"/>
                <w:szCs w:val="20"/>
              </w:rPr>
              <w:t>, der rækker ud over projektperioden.</w:t>
            </w:r>
          </w:p>
        </w:tc>
      </w:tr>
      <w:tr w:rsidR="00970C7B" w:rsidRPr="008E4C74" w14:paraId="1811ACF3" w14:textId="77777777" w:rsidTr="009A7735">
        <w:tc>
          <w:tcPr>
            <w:tcW w:w="9889" w:type="dxa"/>
            <w:shd w:val="clear" w:color="auto" w:fill="auto"/>
          </w:tcPr>
          <w:p w14:paraId="32DE2AED" w14:textId="77777777" w:rsidR="00970C7B" w:rsidRPr="008E4C74" w:rsidRDefault="00970C7B" w:rsidP="00970C7B">
            <w:pPr>
              <w:rPr>
                <w:szCs w:val="24"/>
              </w:rPr>
            </w:pPr>
            <w:r>
              <w:rPr>
                <w:szCs w:val="24"/>
              </w:rPr>
              <w:t>(skriv her</w:t>
            </w:r>
            <w:r w:rsidRPr="008E4C74">
              <w:rPr>
                <w:szCs w:val="24"/>
              </w:rPr>
              <w:t>)</w:t>
            </w:r>
          </w:p>
          <w:p w14:paraId="5BF318F7" w14:textId="77777777" w:rsidR="00970C7B" w:rsidRDefault="00970C7B" w:rsidP="00970C7B">
            <w:pPr>
              <w:rPr>
                <w:szCs w:val="24"/>
              </w:rPr>
            </w:pPr>
          </w:p>
        </w:tc>
      </w:tr>
      <w:tr w:rsidR="00970C7B" w:rsidRPr="008E4C74" w14:paraId="3574DED6" w14:textId="77777777" w:rsidTr="009A7735">
        <w:tc>
          <w:tcPr>
            <w:tcW w:w="9889" w:type="dxa"/>
            <w:shd w:val="clear" w:color="auto" w:fill="BFBFBF" w:themeFill="background1" w:themeFillShade="BF"/>
          </w:tcPr>
          <w:p w14:paraId="7A42808F" w14:textId="1D937AD3" w:rsidR="00970C7B" w:rsidRPr="008E4C74" w:rsidRDefault="00970C7B" w:rsidP="00970C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.1</w:t>
            </w:r>
            <w:r w:rsidR="000630B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 xml:space="preserve"> Proces- og t</w:t>
            </w:r>
            <w:r w:rsidRPr="008E4C74">
              <w:rPr>
                <w:b/>
                <w:szCs w:val="24"/>
              </w:rPr>
              <w:t>idsplan</w:t>
            </w:r>
          </w:p>
          <w:p w14:paraId="202E90C7" w14:textId="0859E723" w:rsidR="00970C7B" w:rsidRPr="007B511E" w:rsidRDefault="00970C7B" w:rsidP="00296B8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giv p</w:t>
            </w:r>
            <w:r w:rsidRPr="007B511E">
              <w:rPr>
                <w:i/>
                <w:sz w:val="20"/>
                <w:szCs w:val="20"/>
              </w:rPr>
              <w:t>roces- og tidsplan</w:t>
            </w:r>
            <w:r>
              <w:rPr>
                <w:i/>
                <w:sz w:val="20"/>
                <w:szCs w:val="20"/>
              </w:rPr>
              <w:t xml:space="preserve"> for projektet</w:t>
            </w:r>
            <w:r w:rsidRPr="007B511E">
              <w:rPr>
                <w:i/>
                <w:sz w:val="20"/>
                <w:szCs w:val="20"/>
              </w:rPr>
              <w:t>, inkl. vigtige milepæle</w:t>
            </w:r>
            <w:r w:rsidR="00296B8A">
              <w:rPr>
                <w:i/>
                <w:sz w:val="20"/>
                <w:szCs w:val="20"/>
              </w:rPr>
              <w:t>,</w:t>
            </w:r>
            <w:r w:rsidRPr="007B511E">
              <w:rPr>
                <w:i/>
                <w:sz w:val="20"/>
                <w:szCs w:val="20"/>
              </w:rPr>
              <w:t xml:space="preserve"> samt evt. risici ved projektet og håndtering af disse. </w:t>
            </w:r>
          </w:p>
        </w:tc>
      </w:tr>
      <w:tr w:rsidR="00970C7B" w:rsidRPr="008E4C74" w14:paraId="24E838FC" w14:textId="77777777" w:rsidTr="009A7735">
        <w:tc>
          <w:tcPr>
            <w:tcW w:w="9889" w:type="dxa"/>
            <w:shd w:val="clear" w:color="auto" w:fill="auto"/>
          </w:tcPr>
          <w:p w14:paraId="5F958897" w14:textId="6206A81A" w:rsidR="00970C7B" w:rsidRPr="008E4C74" w:rsidRDefault="00970C7B" w:rsidP="00970C7B">
            <w:pPr>
              <w:rPr>
                <w:szCs w:val="24"/>
              </w:rPr>
            </w:pPr>
            <w:r w:rsidRPr="008E4C74">
              <w:rPr>
                <w:szCs w:val="24"/>
              </w:rPr>
              <w:t>(</w:t>
            </w:r>
            <w:r>
              <w:rPr>
                <w:szCs w:val="24"/>
              </w:rPr>
              <w:t>skriv her</w:t>
            </w:r>
            <w:r w:rsidRPr="008E4C74">
              <w:rPr>
                <w:szCs w:val="24"/>
              </w:rPr>
              <w:t>)</w:t>
            </w:r>
          </w:p>
          <w:p w14:paraId="06A5E253" w14:textId="77777777" w:rsidR="00970C7B" w:rsidRPr="00F26FBE" w:rsidDel="006B0144" w:rsidRDefault="00970C7B" w:rsidP="00970C7B">
            <w:pPr>
              <w:jc w:val="both"/>
              <w:rPr>
                <w:szCs w:val="24"/>
              </w:rPr>
            </w:pPr>
          </w:p>
        </w:tc>
      </w:tr>
    </w:tbl>
    <w:p w14:paraId="69F04590" w14:textId="6B73F22B" w:rsidR="008E081D" w:rsidRDefault="008E081D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Visning af tabel til angivelse af tilkendegivelser"/>
        <w:tblDescription w:val="Ved afkrydning i tabellen tilkendegiver ansøger, at vilkårene for tilskud opfyldes. "/>
      </w:tblPr>
      <w:tblGrid>
        <w:gridCol w:w="8138"/>
        <w:gridCol w:w="1750"/>
      </w:tblGrid>
      <w:tr w:rsidR="00F83CFC" w:rsidRPr="00F83CFC" w14:paraId="61E37539" w14:textId="77777777" w:rsidTr="00296B8A">
        <w:trPr>
          <w:cantSplit/>
          <w:trHeight w:val="414"/>
          <w:tblHeader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F04DC0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>3. Tilkendegivelser</w:t>
            </w:r>
          </w:p>
        </w:tc>
      </w:tr>
      <w:tr w:rsidR="00F83CFC" w:rsidRPr="00F83CFC" w14:paraId="33049A0A" w14:textId="77777777" w:rsidTr="00296B8A">
        <w:trPr>
          <w:trHeight w:val="300"/>
        </w:trPr>
        <w:tc>
          <w:tcPr>
            <w:tcW w:w="9888" w:type="dxa"/>
            <w:gridSpan w:val="2"/>
            <w:shd w:val="clear" w:color="auto" w:fill="D9D9D9" w:themeFill="background1" w:themeFillShade="D9"/>
          </w:tcPr>
          <w:p w14:paraId="6E14E791" w14:textId="577C97C4" w:rsidR="00F83CFC" w:rsidRPr="00F83CFC" w:rsidRDefault="00F83CFC" w:rsidP="005D270A">
            <w:pPr>
              <w:pStyle w:val="O3-Udennr"/>
              <w:spacing w:before="0"/>
              <w:rPr>
                <w:i w:val="0"/>
              </w:rPr>
            </w:pPr>
            <w:r w:rsidRPr="00F83CFC">
              <w:rPr>
                <w:i w:val="0"/>
              </w:rPr>
              <w:t>3</w:t>
            </w:r>
            <w:r>
              <w:rPr>
                <w:i w:val="0"/>
              </w:rPr>
              <w:t>.</w:t>
            </w:r>
            <w:r w:rsidR="00DE49F2">
              <w:rPr>
                <w:i w:val="0"/>
              </w:rPr>
              <w:t>1</w:t>
            </w:r>
            <w:r>
              <w:rPr>
                <w:i w:val="0"/>
              </w:rPr>
              <w:t xml:space="preserve"> </w:t>
            </w:r>
            <w:r w:rsidRPr="00F83CFC">
              <w:rPr>
                <w:i w:val="0"/>
              </w:rPr>
              <w:t>Accept af vilkår for modtagelse af tilskud fra puljen</w:t>
            </w:r>
          </w:p>
        </w:tc>
      </w:tr>
      <w:tr w:rsidR="00F83CFC" w:rsidRPr="00F83CFC" w14:paraId="207C2ADA" w14:textId="77777777" w:rsidTr="00296B8A">
        <w:trPr>
          <w:trHeight w:val="631"/>
        </w:trPr>
        <w:tc>
          <w:tcPr>
            <w:tcW w:w="8138" w:type="dxa"/>
            <w:shd w:val="clear" w:color="auto" w:fill="D9D9D9" w:themeFill="background1" w:themeFillShade="D9"/>
          </w:tcPr>
          <w:p w14:paraId="52964EEB" w14:textId="276ECA11" w:rsidR="00F83CFC" w:rsidRPr="00E6097E" w:rsidRDefault="00F83CFC" w:rsidP="00361683">
            <w:pPr>
              <w:rPr>
                <w:b/>
                <w:i/>
                <w:sz w:val="20"/>
                <w:szCs w:val="20"/>
              </w:rPr>
            </w:pPr>
            <w:r w:rsidRPr="00E6097E">
              <w:rPr>
                <w:i/>
                <w:sz w:val="20"/>
                <w:szCs w:val="20"/>
              </w:rPr>
              <w:t>Ansøger bekræfter hermed at nedenstående punkter A-</w:t>
            </w:r>
            <w:r w:rsidR="00361683">
              <w:rPr>
                <w:i/>
                <w:sz w:val="20"/>
                <w:szCs w:val="20"/>
              </w:rPr>
              <w:t>E</w:t>
            </w:r>
            <w:r w:rsidRPr="00E6097E">
              <w:rPr>
                <w:i/>
                <w:sz w:val="20"/>
                <w:szCs w:val="20"/>
              </w:rPr>
              <w:t xml:space="preserve"> opfyldes i projektet. Sæt kryds i feltet til højre. </w:t>
            </w:r>
          </w:p>
        </w:tc>
        <w:tc>
          <w:tcPr>
            <w:tcW w:w="1750" w:type="dxa"/>
            <w:shd w:val="clear" w:color="auto" w:fill="auto"/>
          </w:tcPr>
          <w:p w14:paraId="6B5E6CAD" w14:textId="77777777" w:rsidR="00F83CFC" w:rsidRPr="00F83CFC" w:rsidRDefault="00F83CFC" w:rsidP="005D270A">
            <w:pPr>
              <w:rPr>
                <w:b/>
              </w:rPr>
            </w:pPr>
            <w:r w:rsidRPr="00F83CFC">
              <w:t>(sæt kryds her)</w:t>
            </w:r>
          </w:p>
        </w:tc>
      </w:tr>
      <w:tr w:rsidR="00F83CFC" w:rsidRPr="00F83CFC" w14:paraId="39EF2E54" w14:textId="77777777" w:rsidTr="00296B8A">
        <w:trPr>
          <w:trHeight w:val="595"/>
        </w:trPr>
        <w:tc>
          <w:tcPr>
            <w:tcW w:w="9888" w:type="dxa"/>
            <w:gridSpan w:val="2"/>
            <w:vAlign w:val="center"/>
          </w:tcPr>
          <w:p w14:paraId="5684A65D" w14:textId="1DB4910A" w:rsidR="00F83CFC" w:rsidRPr="007B511E" w:rsidRDefault="007B511E" w:rsidP="00296B8A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7B511E">
              <w:rPr>
                <w:sz w:val="22"/>
              </w:rPr>
              <w:t xml:space="preserve">Det vil være gratis for målgruppen mv. at deltage i de aktiviteter, som udvikles og gennemføres i projektet. </w:t>
            </w:r>
          </w:p>
        </w:tc>
      </w:tr>
      <w:tr w:rsidR="00F83CFC" w:rsidRPr="00F83CFC" w14:paraId="1CB68E5F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27D11F9D" w14:textId="14935D15" w:rsidR="00F83CFC" w:rsidRPr="007B511E" w:rsidRDefault="00296B8A" w:rsidP="00296B8A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Alle produkter, </w:t>
            </w:r>
            <w:r w:rsidR="007B511E" w:rsidRPr="007B511E">
              <w:rPr>
                <w:sz w:val="22"/>
              </w:rPr>
              <w:t xml:space="preserve">som udvikles i forbindelse med projektet, vil blive stillet frit og gratis til rådighed for Børne- og Undervisningsministeriet, uddannelsesinstitutioner m.fl. </w:t>
            </w:r>
          </w:p>
        </w:tc>
      </w:tr>
      <w:tr w:rsidR="00F83CFC" w:rsidRPr="00F83CFC" w14:paraId="3B0F2A79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4DFB4191" w14:textId="6C6594B3" w:rsidR="00F83CFC" w:rsidRPr="00E6097E" w:rsidRDefault="00F83CFC" w:rsidP="008E0D2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E6097E">
              <w:rPr>
                <w:sz w:val="22"/>
              </w:rPr>
              <w:t xml:space="preserve">Der vil blive henvist til støtte fra </w:t>
            </w:r>
            <w:r w:rsidRPr="00E6097E">
              <w:rPr>
                <w:i/>
                <w:sz w:val="22"/>
              </w:rPr>
              <w:t>Børne- og Undervisningsministeriets udlodningsmidler</w:t>
            </w:r>
            <w:r w:rsidRPr="00E6097E">
              <w:rPr>
                <w:sz w:val="22"/>
              </w:rPr>
              <w:t xml:space="preserve"> i produkter, som udvik</w:t>
            </w:r>
            <w:r w:rsidR="007B511E">
              <w:rPr>
                <w:sz w:val="22"/>
              </w:rPr>
              <w:t xml:space="preserve">les i projektet, og ved </w:t>
            </w:r>
            <w:r w:rsidR="00296B8A">
              <w:rPr>
                <w:sz w:val="22"/>
              </w:rPr>
              <w:t xml:space="preserve">formidling af </w:t>
            </w:r>
            <w:r w:rsidR="008E0D23">
              <w:rPr>
                <w:sz w:val="22"/>
              </w:rPr>
              <w:t xml:space="preserve">projektets </w:t>
            </w:r>
            <w:r w:rsidR="00792EF3">
              <w:rPr>
                <w:sz w:val="22"/>
              </w:rPr>
              <w:t xml:space="preserve">resultater til offentligheden. </w:t>
            </w:r>
          </w:p>
        </w:tc>
      </w:tr>
      <w:tr w:rsidR="00296B8A" w:rsidRPr="00F83CFC" w14:paraId="44DA0228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6B8ABF4E" w14:textId="061F9BB9" w:rsidR="00296B8A" w:rsidRPr="00E6097E" w:rsidRDefault="00296B8A" w:rsidP="00296B8A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 w:rsidRPr="00296B8A">
              <w:rPr>
                <w:sz w:val="22"/>
              </w:rPr>
              <w:t>Ansøgeren er indforstået med at inddrage STUK i løbet af projektet</w:t>
            </w:r>
            <w:r>
              <w:rPr>
                <w:sz w:val="22"/>
              </w:rPr>
              <w:t xml:space="preserve"> efter en nærmere aftale herom med STUK</w:t>
            </w:r>
            <w:r w:rsidRPr="00296B8A">
              <w:rPr>
                <w:sz w:val="22"/>
              </w:rPr>
              <w:t>.</w:t>
            </w:r>
          </w:p>
        </w:tc>
      </w:tr>
      <w:tr w:rsidR="00792EF3" w:rsidRPr="00F83CFC" w14:paraId="397CF8E9" w14:textId="77777777" w:rsidTr="00296B8A">
        <w:trPr>
          <w:trHeight w:val="627"/>
        </w:trPr>
        <w:tc>
          <w:tcPr>
            <w:tcW w:w="9888" w:type="dxa"/>
            <w:gridSpan w:val="2"/>
            <w:vAlign w:val="center"/>
          </w:tcPr>
          <w:p w14:paraId="66BB4618" w14:textId="60E7E046" w:rsidR="00792EF3" w:rsidRPr="00E6097E" w:rsidRDefault="00792EF3" w:rsidP="00792EF3">
            <w:pPr>
              <w:pStyle w:val="Listeafsnit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Ansøger er indforstået med evt. at medvirke </w:t>
            </w:r>
            <w:r w:rsidR="00296B8A">
              <w:rPr>
                <w:sz w:val="22"/>
              </w:rPr>
              <w:t>i</w:t>
            </w:r>
            <w:r>
              <w:rPr>
                <w:sz w:val="22"/>
              </w:rPr>
              <w:t xml:space="preserve"> ved mundtlig og/eller skriftlig formidling af projektets resultater efter aftale med STUK, såfremt STUK finder det relevant</w:t>
            </w:r>
            <w:r w:rsidR="00296B8A">
              <w:rPr>
                <w:sz w:val="22"/>
              </w:rPr>
              <w:t>, herunder efter projektets afslutning</w:t>
            </w:r>
            <w:r>
              <w:rPr>
                <w:sz w:val="22"/>
              </w:rPr>
              <w:t xml:space="preserve">. </w:t>
            </w:r>
          </w:p>
        </w:tc>
      </w:tr>
    </w:tbl>
    <w:p w14:paraId="5A1E505C" w14:textId="3E0C5BE5" w:rsidR="00F83CFC" w:rsidRDefault="00F83CFC" w:rsidP="0007387A">
      <w:pPr>
        <w:spacing w:after="0"/>
        <w:rPr>
          <w:szCs w:val="24"/>
        </w:rPr>
      </w:pPr>
    </w:p>
    <w:tbl>
      <w:tblPr>
        <w:tblStyle w:val="Tabel-Gitter"/>
        <w:tblW w:w="9888" w:type="dxa"/>
        <w:tblLook w:val="04A0" w:firstRow="1" w:lastRow="0" w:firstColumn="1" w:lastColumn="0" w:noHBand="0" w:noVBand="1"/>
        <w:tblCaption w:val="Eventuelle øvrige oplysninger eller bemærkninger"/>
      </w:tblPr>
      <w:tblGrid>
        <w:gridCol w:w="9888"/>
      </w:tblGrid>
      <w:tr w:rsidR="00F83CFC" w:rsidRPr="00F83CFC" w14:paraId="5420BA80" w14:textId="77777777" w:rsidTr="00F26FBE">
        <w:trPr>
          <w:trHeight w:val="414"/>
          <w:tblHeader/>
        </w:trPr>
        <w:tc>
          <w:tcPr>
            <w:tcW w:w="9778" w:type="dxa"/>
            <w:shd w:val="clear" w:color="auto" w:fill="A6A6A6" w:themeFill="background1" w:themeFillShade="A6"/>
          </w:tcPr>
          <w:p w14:paraId="11FDE401" w14:textId="77777777" w:rsidR="00F83CFC" w:rsidRPr="00F83CFC" w:rsidRDefault="00F83CFC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F83CFC">
              <w:rPr>
                <w:sz w:val="28"/>
                <w:szCs w:val="28"/>
              </w:rPr>
              <w:t xml:space="preserve">4. Evt. øvrige oplysninger eller bemærkninger </w:t>
            </w:r>
          </w:p>
        </w:tc>
      </w:tr>
      <w:tr w:rsidR="00F83CFC" w:rsidRPr="00F83CFC" w14:paraId="0C368B12" w14:textId="77777777" w:rsidTr="00F26FBE">
        <w:tc>
          <w:tcPr>
            <w:tcW w:w="9778" w:type="dxa"/>
          </w:tcPr>
          <w:p w14:paraId="069FACED" w14:textId="77777777" w:rsidR="00F83CFC" w:rsidRPr="00F83CFC" w:rsidRDefault="00F83CFC" w:rsidP="005D270A">
            <w:r w:rsidRPr="00F83CFC">
              <w:t>(skriv her)</w:t>
            </w:r>
          </w:p>
          <w:p w14:paraId="36B9AD35" w14:textId="77777777" w:rsidR="00F83CFC" w:rsidRPr="00F83CFC" w:rsidRDefault="00F83CFC" w:rsidP="005D270A"/>
        </w:tc>
      </w:tr>
    </w:tbl>
    <w:p w14:paraId="7B2E31A3" w14:textId="77777777" w:rsidR="00F83CFC" w:rsidRDefault="00F83CFC" w:rsidP="0007387A">
      <w:pPr>
        <w:spacing w:after="0"/>
        <w:rPr>
          <w:szCs w:val="24"/>
        </w:rPr>
      </w:pPr>
    </w:p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ansøgers ledelse."/>
      </w:tblPr>
      <w:tblGrid>
        <w:gridCol w:w="1843"/>
        <w:gridCol w:w="8045"/>
      </w:tblGrid>
      <w:tr w:rsidR="00DE49F2" w:rsidRPr="00DE49F2" w14:paraId="57CB7A8C" w14:textId="77777777" w:rsidTr="003D347B">
        <w:trPr>
          <w:cantSplit/>
          <w:trHeight w:val="416"/>
          <w:tblHeader/>
        </w:trPr>
        <w:tc>
          <w:tcPr>
            <w:tcW w:w="9639" w:type="dxa"/>
            <w:gridSpan w:val="2"/>
            <w:shd w:val="clear" w:color="auto" w:fill="A6A6A6" w:themeFill="background1" w:themeFillShade="A6"/>
            <w:vAlign w:val="center"/>
            <w:hideMark/>
          </w:tcPr>
          <w:p w14:paraId="6E73492F" w14:textId="77777777" w:rsidR="00DE49F2" w:rsidRPr="00DE49F2" w:rsidRDefault="00DE49F2" w:rsidP="005D270A">
            <w:pPr>
              <w:pStyle w:val="O2-Udennr"/>
              <w:spacing w:before="0"/>
              <w:rPr>
                <w:sz w:val="28"/>
                <w:szCs w:val="28"/>
              </w:rPr>
            </w:pPr>
            <w:r w:rsidRPr="00DE49F2">
              <w:rPr>
                <w:sz w:val="28"/>
                <w:szCs w:val="28"/>
              </w:rPr>
              <w:t>5. Underskrift</w:t>
            </w:r>
          </w:p>
        </w:tc>
      </w:tr>
      <w:tr w:rsidR="00DE49F2" w:rsidRPr="00DE49F2" w14:paraId="06371414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4292B0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Navn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A652B33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07B5654C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0A0A00DC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lastRenderedPageBreak/>
              <w:t>Titel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3CCFB73D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1ADA3346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54FBC8AF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Dato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5A4EC4A1" w14:textId="77777777" w:rsidR="00DE49F2" w:rsidRPr="00DE49F2" w:rsidRDefault="00DE49F2" w:rsidP="005D270A">
            <w:pPr>
              <w:spacing w:line="276" w:lineRule="auto"/>
            </w:pPr>
            <w:r w:rsidRPr="00DE49F2">
              <w:t>(skriv her)</w:t>
            </w:r>
          </w:p>
        </w:tc>
      </w:tr>
      <w:tr w:rsidR="00DE49F2" w:rsidRPr="00DE49F2" w14:paraId="5F0F73A1" w14:textId="77777777" w:rsidTr="003D347B">
        <w:trPr>
          <w:trHeight w:val="416"/>
        </w:trPr>
        <w:tc>
          <w:tcPr>
            <w:tcW w:w="1797" w:type="dxa"/>
            <w:shd w:val="clear" w:color="auto" w:fill="F2F2F2" w:themeFill="background1" w:themeFillShade="F2"/>
            <w:vAlign w:val="center"/>
          </w:tcPr>
          <w:p w14:paraId="3FEDD5A7" w14:textId="77777777" w:rsidR="00DE49F2" w:rsidRPr="00DE49F2" w:rsidRDefault="00DE49F2" w:rsidP="005D270A">
            <w:pPr>
              <w:spacing w:line="276" w:lineRule="auto"/>
              <w:rPr>
                <w:b/>
              </w:rPr>
            </w:pPr>
            <w:r w:rsidRPr="00DE49F2">
              <w:rPr>
                <w:b/>
              </w:rPr>
              <w:t>Underskrift:</w:t>
            </w:r>
          </w:p>
        </w:tc>
        <w:tc>
          <w:tcPr>
            <w:tcW w:w="7842" w:type="dxa"/>
            <w:shd w:val="clear" w:color="auto" w:fill="FFFFFF" w:themeFill="background1"/>
            <w:vAlign w:val="center"/>
          </w:tcPr>
          <w:p w14:paraId="222A3D9D" w14:textId="71B0BAE7" w:rsidR="00DE49F2" w:rsidRPr="00DE49F2" w:rsidRDefault="00DE49F2" w:rsidP="005D270A">
            <w:pPr>
              <w:spacing w:line="276" w:lineRule="auto"/>
            </w:pPr>
          </w:p>
          <w:p w14:paraId="498A70A0" w14:textId="77777777" w:rsidR="00DE49F2" w:rsidRPr="00DE49F2" w:rsidRDefault="00DE49F2" w:rsidP="005D270A">
            <w:pPr>
              <w:spacing w:line="276" w:lineRule="auto"/>
            </w:pPr>
          </w:p>
        </w:tc>
      </w:tr>
    </w:tbl>
    <w:p w14:paraId="36C3FB0A" w14:textId="065BB24A" w:rsidR="00F913B8" w:rsidRDefault="00F913B8" w:rsidP="0017609D">
      <w:pPr>
        <w:spacing w:after="0"/>
        <w:rPr>
          <w:szCs w:val="24"/>
        </w:rPr>
      </w:pPr>
    </w:p>
    <w:p w14:paraId="7501381A" w14:textId="77777777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 xml:space="preserve">Projektbeskrivelsen printes og underskrives af ansøgers ledelse – eller en person, ledelsen har bemyndiget til at underskrive ansøgninger om tilskud. </w:t>
      </w:r>
    </w:p>
    <w:p w14:paraId="7ECA78AA" w14:textId="0043204A" w:rsidR="00DE49F2" w:rsidRPr="003D347B" w:rsidRDefault="00DE49F2" w:rsidP="00DE49F2">
      <w:pPr>
        <w:rPr>
          <w:rStyle w:val="Hyperlink"/>
          <w:rFonts w:cs="Cambria"/>
          <w:szCs w:val="24"/>
        </w:rPr>
      </w:pPr>
      <w:r w:rsidRPr="003D347B">
        <w:rPr>
          <w:rFonts w:cs="Cambria"/>
          <w:szCs w:val="24"/>
        </w:rPr>
        <w:t xml:space="preserve">Inden ansøgningsfristens udløb skal ansøger indsende følgende til </w:t>
      </w:r>
      <w:hyperlink r:id="rId10" w:tooltip="#AutoGenerate" w:history="1">
        <w:r w:rsidRPr="003D347B">
          <w:rPr>
            <w:rStyle w:val="Hyperlink"/>
            <w:rFonts w:cs="Cambria"/>
            <w:szCs w:val="24"/>
          </w:rPr>
          <w:t>udlodningsmidler@uvm.dk</w:t>
        </w:r>
      </w:hyperlink>
      <w:r w:rsidRPr="003D347B">
        <w:rPr>
          <w:rStyle w:val="Hyperlink"/>
          <w:rFonts w:cs="Cambria"/>
          <w:szCs w:val="24"/>
        </w:rPr>
        <w:t>:</w:t>
      </w:r>
    </w:p>
    <w:p w14:paraId="38841DE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nderskrevne og indscannede kopi af projektbeskrivelsen (</w:t>
      </w:r>
      <w:r w:rsidRPr="003D347B">
        <w:rPr>
          <w:rFonts w:cs="Cambria"/>
          <w:b/>
          <w:szCs w:val="24"/>
        </w:rPr>
        <w:t>pdf-format</w:t>
      </w:r>
      <w:r w:rsidRPr="003D347B">
        <w:rPr>
          <w:rFonts w:cs="Cambria"/>
          <w:szCs w:val="24"/>
        </w:rPr>
        <w:t xml:space="preserve">) </w:t>
      </w:r>
    </w:p>
    <w:p w14:paraId="3F7AE7A0" w14:textId="77777777" w:rsidR="00DE49F2" w:rsidRPr="003D347B" w:rsidRDefault="00DE49F2" w:rsidP="00DE49F2">
      <w:pPr>
        <w:pStyle w:val="Listeafsnit"/>
        <w:numPr>
          <w:ilvl w:val="0"/>
          <w:numId w:val="19"/>
        </w:numPr>
        <w:spacing w:after="0"/>
        <w:rPr>
          <w:rFonts w:cs="Cambria"/>
          <w:szCs w:val="24"/>
        </w:rPr>
      </w:pPr>
      <w:r w:rsidRPr="003D347B">
        <w:rPr>
          <w:rFonts w:cs="Cambria"/>
          <w:szCs w:val="24"/>
        </w:rPr>
        <w:t>Den udfyldte skabelon for projektbeskrivelsen uden underskrift (</w:t>
      </w:r>
      <w:r w:rsidRPr="003D347B">
        <w:rPr>
          <w:rFonts w:cs="Cambria"/>
          <w:b/>
          <w:szCs w:val="24"/>
        </w:rPr>
        <w:t>word-format</w:t>
      </w:r>
      <w:r w:rsidRPr="003D347B">
        <w:rPr>
          <w:rFonts w:cs="Cambria"/>
          <w:szCs w:val="24"/>
        </w:rPr>
        <w:t xml:space="preserve">) </w:t>
      </w:r>
    </w:p>
    <w:p w14:paraId="01FBBF78" w14:textId="77777777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Budget</w:t>
      </w:r>
    </w:p>
    <w:p w14:paraId="2C58D697" w14:textId="24110F2A" w:rsidR="00DE49F2" w:rsidRPr="003D347B" w:rsidRDefault="00DE49F2" w:rsidP="00DE49F2">
      <w:pPr>
        <w:pStyle w:val="Listeafsnit"/>
        <w:numPr>
          <w:ilvl w:val="0"/>
          <w:numId w:val="18"/>
        </w:numPr>
        <w:rPr>
          <w:rFonts w:cs="Cambria"/>
          <w:szCs w:val="24"/>
        </w:rPr>
      </w:pPr>
      <w:r w:rsidRPr="003D347B">
        <w:rPr>
          <w:rFonts w:cs="Cambria"/>
          <w:szCs w:val="24"/>
        </w:rPr>
        <w:t>Eventuel skriftlig tilkendegivelse af samarbejde, jf. kravet om dokumentation af besiddelse af nødvendige kompetencer i projektet.</w:t>
      </w:r>
    </w:p>
    <w:p w14:paraId="559F569C" w14:textId="773B503E" w:rsidR="00DE49F2" w:rsidRPr="003D347B" w:rsidRDefault="00DE49F2" w:rsidP="00DE49F2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3D347B">
        <w:rPr>
          <w:szCs w:val="24"/>
        </w:rPr>
        <w:t>I emnefeltet skal ”</w:t>
      </w:r>
      <w:r w:rsidRPr="003D347B">
        <w:rPr>
          <w:i/>
          <w:szCs w:val="24"/>
        </w:rPr>
        <w:t>Udlodningsmidler til undervisning 202</w:t>
      </w:r>
      <w:r w:rsidR="00296B8A">
        <w:rPr>
          <w:i/>
          <w:szCs w:val="24"/>
        </w:rPr>
        <w:t>3</w:t>
      </w:r>
      <w:r w:rsidRPr="003D347B">
        <w:rPr>
          <w:szCs w:val="24"/>
        </w:rPr>
        <w:t>”</w:t>
      </w:r>
      <w:r w:rsidRPr="003D347B">
        <w:rPr>
          <w:i/>
          <w:szCs w:val="24"/>
        </w:rPr>
        <w:t xml:space="preserve"> </w:t>
      </w:r>
      <w:r w:rsidRPr="003D347B">
        <w:rPr>
          <w:szCs w:val="24"/>
        </w:rPr>
        <w:t xml:space="preserve">angives. </w:t>
      </w:r>
    </w:p>
    <w:p w14:paraId="3E737029" w14:textId="77777777" w:rsidR="00294914" w:rsidRPr="003D347B" w:rsidRDefault="00294914" w:rsidP="00294914">
      <w:pPr>
        <w:rPr>
          <w:szCs w:val="24"/>
        </w:rPr>
      </w:pPr>
      <w:r w:rsidRPr="003D347B">
        <w:rPr>
          <w:szCs w:val="24"/>
        </w:rPr>
        <w:t>Bemærk, at hvis der ansøges om tilskud til flere projekter, skal hver ansøgning sendes i en særskilt mail, dvs. der kan kun indsendes én ansøgning med bilag pr. mail.</w:t>
      </w:r>
    </w:p>
    <w:p w14:paraId="5ECE87A4" w14:textId="44F8CB6A" w:rsidR="00DE49F2" w:rsidRPr="007949FD" w:rsidRDefault="00DE49F2" w:rsidP="00DE49F2">
      <w:pPr>
        <w:rPr>
          <w:b/>
          <w:color w:val="000000"/>
          <w:szCs w:val="24"/>
        </w:rPr>
      </w:pPr>
      <w:r w:rsidRPr="003D347B">
        <w:rPr>
          <w:b/>
          <w:color w:val="000000"/>
          <w:szCs w:val="24"/>
        </w:rPr>
        <w:t xml:space="preserve">Frist for indsendelse af ansøgning er </w:t>
      </w:r>
      <w:r w:rsidR="00E17F30">
        <w:rPr>
          <w:b/>
          <w:color w:val="000000"/>
          <w:szCs w:val="24"/>
        </w:rPr>
        <w:t>torsdag den 5</w:t>
      </w:r>
      <w:r w:rsidR="007949FD" w:rsidRPr="007949FD">
        <w:rPr>
          <w:b/>
          <w:color w:val="000000"/>
          <w:szCs w:val="24"/>
        </w:rPr>
        <w:t>. oktober 2023, kl</w:t>
      </w:r>
      <w:bookmarkStart w:id="0" w:name="_GoBack"/>
      <w:bookmarkEnd w:id="0"/>
      <w:r w:rsidR="007949FD" w:rsidRPr="007949FD">
        <w:rPr>
          <w:b/>
          <w:color w:val="000000"/>
          <w:szCs w:val="24"/>
        </w:rPr>
        <w:t xml:space="preserve">. </w:t>
      </w:r>
      <w:r w:rsidR="007949FD">
        <w:rPr>
          <w:b/>
          <w:color w:val="000000"/>
          <w:szCs w:val="24"/>
        </w:rPr>
        <w:t>13.00</w:t>
      </w:r>
      <w:r w:rsidRPr="007949FD">
        <w:rPr>
          <w:b/>
          <w:color w:val="000000"/>
          <w:szCs w:val="24"/>
        </w:rPr>
        <w:t>.</w:t>
      </w:r>
    </w:p>
    <w:sectPr w:rsidR="00DE49F2" w:rsidRPr="007949F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914F" w14:textId="77777777" w:rsidR="00355D82" w:rsidRDefault="00355D82" w:rsidP="005F5D46">
      <w:pPr>
        <w:spacing w:after="0" w:line="240" w:lineRule="auto"/>
      </w:pPr>
      <w:r>
        <w:separator/>
      </w:r>
    </w:p>
  </w:endnote>
  <w:endnote w:type="continuationSeparator" w:id="0">
    <w:p w14:paraId="3D402575" w14:textId="77777777" w:rsidR="00355D82" w:rsidRDefault="00355D82" w:rsidP="005F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1027919"/>
      <w:docPartObj>
        <w:docPartGallery w:val="Page Numbers (Bottom of Page)"/>
        <w:docPartUnique/>
      </w:docPartObj>
    </w:sdtPr>
    <w:sdtEndPr/>
    <w:sdtContent>
      <w:p w14:paraId="213D02E5" w14:textId="0B14C821" w:rsidR="000C5F8F" w:rsidRDefault="000C5F8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F30">
          <w:rPr>
            <w:noProof/>
          </w:rPr>
          <w:t>3</w:t>
        </w:r>
        <w:r>
          <w:fldChar w:fldCharType="end"/>
        </w:r>
      </w:p>
    </w:sdtContent>
  </w:sdt>
  <w:p w14:paraId="3CA4C1D1" w14:textId="77777777" w:rsidR="000C5F8F" w:rsidRDefault="000C5F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53E3" w14:textId="77777777" w:rsidR="00355D82" w:rsidRDefault="00355D82" w:rsidP="005F5D46">
      <w:pPr>
        <w:spacing w:after="0" w:line="240" w:lineRule="auto"/>
      </w:pPr>
      <w:r>
        <w:separator/>
      </w:r>
    </w:p>
  </w:footnote>
  <w:footnote w:type="continuationSeparator" w:id="0">
    <w:p w14:paraId="721AE970" w14:textId="77777777" w:rsidR="00355D82" w:rsidRDefault="00355D82" w:rsidP="005F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6174" w14:textId="66BC0EA2" w:rsidR="00EC3FC8" w:rsidRPr="002C3066" w:rsidRDefault="00EC3FC8" w:rsidP="00EC3FC8">
    <w:pPr>
      <w:pStyle w:val="Sidehoved"/>
      <w:rPr>
        <w:sz w:val="22"/>
      </w:rPr>
    </w:pPr>
    <w:r w:rsidRPr="00EC3FC8">
      <w:t xml:space="preserve"> </w:t>
    </w:r>
    <w:r w:rsidRPr="003B47F7">
      <w:rPr>
        <w:i/>
        <w:sz w:val="22"/>
      </w:rPr>
      <w:t>Børne- og Undervisningsministeriets udlodningsmidler til undervisning 202</w:t>
    </w:r>
    <w:r w:rsidR="001124E6">
      <w:rPr>
        <w:i/>
        <w:sz w:val="22"/>
      </w:rPr>
      <w:t>3</w:t>
    </w:r>
    <w:r w:rsidRPr="00706642">
      <w:rPr>
        <w:i/>
        <w:sz w:val="20"/>
        <w:szCs w:val="20"/>
      </w:rPr>
      <w:t xml:space="preserve">       </w:t>
    </w:r>
    <w:r>
      <w:rPr>
        <w:i/>
        <w:color w:val="FF0000"/>
        <w:sz w:val="22"/>
      </w:rPr>
      <w:t xml:space="preserve">                             </w:t>
    </w:r>
    <w:r>
      <w:rPr>
        <w:i/>
        <w:color w:val="FF0000"/>
      </w:rPr>
      <w:t xml:space="preserve">       </w:t>
    </w:r>
    <w:r w:rsidRPr="00706642">
      <w:rPr>
        <w:color w:val="000000" w:themeColor="text1"/>
        <w:sz w:val="22"/>
      </w:rPr>
      <w:t>Sag</w:t>
    </w:r>
    <w:r w:rsidRPr="00706642">
      <w:rPr>
        <w:sz w:val="22"/>
      </w:rPr>
      <w:t xml:space="preserve">snr.: </w:t>
    </w:r>
    <w:r w:rsidR="00AF57DB">
      <w:rPr>
        <w:sz w:val="22"/>
      </w:rPr>
      <w:t>23/11414</w:t>
    </w:r>
  </w:p>
  <w:p w14:paraId="4E2F53E0" w14:textId="48D774F3" w:rsidR="005F5D46" w:rsidRPr="00F176FD" w:rsidRDefault="00F176FD" w:rsidP="00F176FD">
    <w:pPr>
      <w:pStyle w:val="Sidehoved"/>
    </w:pPr>
    <w:r w:rsidRPr="00F176FD">
      <w:rPr>
        <w:i/>
        <w:sz w:val="23"/>
        <w:szCs w:val="23"/>
      </w:rPr>
      <w:tab/>
    </w:r>
    <w:r w:rsidRPr="00F176FD">
      <w:rPr>
        <w:sz w:val="23"/>
        <w:szCs w:val="2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BCAA9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2690F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46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EC6F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6E8D7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C449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3C5DC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4C036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6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89"/>
    <w:multiLevelType w:val="singleLevel"/>
    <w:tmpl w:val="62663F1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9C8"/>
    <w:multiLevelType w:val="hybridMultilevel"/>
    <w:tmpl w:val="A3125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975E4"/>
    <w:multiLevelType w:val="hybridMultilevel"/>
    <w:tmpl w:val="DD2C9884"/>
    <w:lvl w:ilvl="0" w:tplc="7884D88E">
      <w:start w:val="3"/>
      <w:numFmt w:val="bullet"/>
      <w:lvlText w:val="•"/>
      <w:lvlJc w:val="left"/>
      <w:pPr>
        <w:ind w:left="1664" w:hanging="360"/>
      </w:pPr>
      <w:rPr>
        <w:rFonts w:ascii="Garamond" w:eastAsia="Times New Roman" w:hAnsi="Garamond" w:cs="Times New Roman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21002A5C"/>
    <w:multiLevelType w:val="hybridMultilevel"/>
    <w:tmpl w:val="8BEC82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13F24"/>
    <w:multiLevelType w:val="hybridMultilevel"/>
    <w:tmpl w:val="01E85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F12FE"/>
    <w:multiLevelType w:val="hybridMultilevel"/>
    <w:tmpl w:val="961422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75538"/>
    <w:multiLevelType w:val="hybridMultilevel"/>
    <w:tmpl w:val="3ECEF0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7004C"/>
    <w:multiLevelType w:val="hybridMultilevel"/>
    <w:tmpl w:val="8DC8C4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764E4"/>
    <w:multiLevelType w:val="hybridMultilevel"/>
    <w:tmpl w:val="71843A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E5E7C"/>
    <w:multiLevelType w:val="hybridMultilevel"/>
    <w:tmpl w:val="EEC0EC66"/>
    <w:lvl w:ilvl="0" w:tplc="C0EA684C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37268"/>
    <w:multiLevelType w:val="hybridMultilevel"/>
    <w:tmpl w:val="B35EA918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55712"/>
    <w:multiLevelType w:val="hybridMultilevel"/>
    <w:tmpl w:val="ED52F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0F05"/>
    <w:multiLevelType w:val="hybridMultilevel"/>
    <w:tmpl w:val="BD52A7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4E58"/>
    <w:multiLevelType w:val="hybridMultilevel"/>
    <w:tmpl w:val="D15E7F78"/>
    <w:lvl w:ilvl="0" w:tplc="8496CD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2D33A0"/>
    <w:multiLevelType w:val="hybridMultilevel"/>
    <w:tmpl w:val="5894A7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819"/>
    <w:multiLevelType w:val="hybridMultilevel"/>
    <w:tmpl w:val="4EC68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46D"/>
    <w:multiLevelType w:val="hybridMultilevel"/>
    <w:tmpl w:val="420C43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0588C"/>
    <w:multiLevelType w:val="multilevel"/>
    <w:tmpl w:val="989E4E7C"/>
    <w:lvl w:ilvl="0">
      <w:start w:val="5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  <w:b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18"/>
  </w:num>
  <w:num w:numId="2">
    <w:abstractNumId w:val="30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13"/>
  </w:num>
  <w:num w:numId="15">
    <w:abstractNumId w:val="19"/>
  </w:num>
  <w:num w:numId="16">
    <w:abstractNumId w:val="20"/>
  </w:num>
  <w:num w:numId="17">
    <w:abstractNumId w:val="24"/>
  </w:num>
  <w:num w:numId="18">
    <w:abstractNumId w:val="12"/>
  </w:num>
  <w:num w:numId="19">
    <w:abstractNumId w:val="23"/>
  </w:num>
  <w:num w:numId="20">
    <w:abstractNumId w:val="22"/>
  </w:num>
  <w:num w:numId="21">
    <w:abstractNumId w:val="17"/>
  </w:num>
  <w:num w:numId="22">
    <w:abstractNumId w:val="21"/>
  </w:num>
  <w:num w:numId="23">
    <w:abstractNumId w:val="10"/>
  </w:num>
  <w:num w:numId="24">
    <w:abstractNumId w:val="29"/>
  </w:num>
  <w:num w:numId="25">
    <w:abstractNumId w:val="11"/>
  </w:num>
  <w:num w:numId="26">
    <w:abstractNumId w:val="15"/>
  </w:num>
  <w:num w:numId="27">
    <w:abstractNumId w:val="26"/>
  </w:num>
  <w:num w:numId="28">
    <w:abstractNumId w:val="19"/>
  </w:num>
  <w:num w:numId="29">
    <w:abstractNumId w:val="14"/>
  </w:num>
  <w:num w:numId="30">
    <w:abstractNumId w:val="27"/>
  </w:num>
  <w:num w:numId="31">
    <w:abstractNumId w:val="2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46"/>
    <w:rsid w:val="00001321"/>
    <w:rsid w:val="00005F17"/>
    <w:rsid w:val="000075BE"/>
    <w:rsid w:val="00020CF2"/>
    <w:rsid w:val="00026081"/>
    <w:rsid w:val="00043633"/>
    <w:rsid w:val="000630B6"/>
    <w:rsid w:val="0007387A"/>
    <w:rsid w:val="00081EB0"/>
    <w:rsid w:val="00084FF0"/>
    <w:rsid w:val="0008640F"/>
    <w:rsid w:val="000953D0"/>
    <w:rsid w:val="000A40E4"/>
    <w:rsid w:val="000B1FDB"/>
    <w:rsid w:val="000B49D2"/>
    <w:rsid w:val="000B4E7A"/>
    <w:rsid w:val="000C5F8F"/>
    <w:rsid w:val="000C73C3"/>
    <w:rsid w:val="000D2751"/>
    <w:rsid w:val="000E76BF"/>
    <w:rsid w:val="000F23D2"/>
    <w:rsid w:val="000F75B8"/>
    <w:rsid w:val="001016AA"/>
    <w:rsid w:val="001124E6"/>
    <w:rsid w:val="001136A0"/>
    <w:rsid w:val="00113DA1"/>
    <w:rsid w:val="0011683D"/>
    <w:rsid w:val="0012049A"/>
    <w:rsid w:val="00120F8A"/>
    <w:rsid w:val="00122120"/>
    <w:rsid w:val="0012308E"/>
    <w:rsid w:val="00127897"/>
    <w:rsid w:val="00132303"/>
    <w:rsid w:val="00146BD8"/>
    <w:rsid w:val="001506FF"/>
    <w:rsid w:val="0017609D"/>
    <w:rsid w:val="001857D7"/>
    <w:rsid w:val="0019271E"/>
    <w:rsid w:val="00196462"/>
    <w:rsid w:val="001B019B"/>
    <w:rsid w:val="001B08F8"/>
    <w:rsid w:val="001B39F8"/>
    <w:rsid w:val="001B595F"/>
    <w:rsid w:val="001C5C82"/>
    <w:rsid w:val="001C6D4B"/>
    <w:rsid w:val="001D3308"/>
    <w:rsid w:val="001E035A"/>
    <w:rsid w:val="001E1907"/>
    <w:rsid w:val="001F3EC0"/>
    <w:rsid w:val="001F4FBF"/>
    <w:rsid w:val="001F51A3"/>
    <w:rsid w:val="001F6493"/>
    <w:rsid w:val="00200FA6"/>
    <w:rsid w:val="002015AE"/>
    <w:rsid w:val="00210D25"/>
    <w:rsid w:val="00217C16"/>
    <w:rsid w:val="00220F9B"/>
    <w:rsid w:val="00227B88"/>
    <w:rsid w:val="0023777E"/>
    <w:rsid w:val="00244EE7"/>
    <w:rsid w:val="00250838"/>
    <w:rsid w:val="002533CD"/>
    <w:rsid w:val="0025473A"/>
    <w:rsid w:val="00277873"/>
    <w:rsid w:val="00277B6A"/>
    <w:rsid w:val="00294914"/>
    <w:rsid w:val="0029662C"/>
    <w:rsid w:val="00296B8A"/>
    <w:rsid w:val="002A2362"/>
    <w:rsid w:val="002B0939"/>
    <w:rsid w:val="002B1574"/>
    <w:rsid w:val="002B799B"/>
    <w:rsid w:val="002B7B2F"/>
    <w:rsid w:val="002C37BE"/>
    <w:rsid w:val="002C49E1"/>
    <w:rsid w:val="002D16E7"/>
    <w:rsid w:val="002D3718"/>
    <w:rsid w:val="002E40E7"/>
    <w:rsid w:val="002E5D19"/>
    <w:rsid w:val="002F08DB"/>
    <w:rsid w:val="002F6325"/>
    <w:rsid w:val="002F7F3E"/>
    <w:rsid w:val="00311A3F"/>
    <w:rsid w:val="00311DF7"/>
    <w:rsid w:val="0031502C"/>
    <w:rsid w:val="00316AEA"/>
    <w:rsid w:val="003349F6"/>
    <w:rsid w:val="003405A7"/>
    <w:rsid w:val="003459A8"/>
    <w:rsid w:val="003527B3"/>
    <w:rsid w:val="00354048"/>
    <w:rsid w:val="003548CF"/>
    <w:rsid w:val="00355D82"/>
    <w:rsid w:val="00356CB6"/>
    <w:rsid w:val="00360687"/>
    <w:rsid w:val="00361683"/>
    <w:rsid w:val="003749A1"/>
    <w:rsid w:val="00374C18"/>
    <w:rsid w:val="00377DC7"/>
    <w:rsid w:val="00383B45"/>
    <w:rsid w:val="00386B6D"/>
    <w:rsid w:val="0038746D"/>
    <w:rsid w:val="0039292C"/>
    <w:rsid w:val="00397284"/>
    <w:rsid w:val="003A36D2"/>
    <w:rsid w:val="003A73B0"/>
    <w:rsid w:val="003B4978"/>
    <w:rsid w:val="003C4CE6"/>
    <w:rsid w:val="003D347B"/>
    <w:rsid w:val="003E34FF"/>
    <w:rsid w:val="003E3657"/>
    <w:rsid w:val="003E4F09"/>
    <w:rsid w:val="003F4DD7"/>
    <w:rsid w:val="003F53C8"/>
    <w:rsid w:val="00405B7B"/>
    <w:rsid w:val="00406AB1"/>
    <w:rsid w:val="00406C50"/>
    <w:rsid w:val="0041112F"/>
    <w:rsid w:val="00415FB8"/>
    <w:rsid w:val="00425C9D"/>
    <w:rsid w:val="00426FE7"/>
    <w:rsid w:val="00430F7E"/>
    <w:rsid w:val="004311A9"/>
    <w:rsid w:val="00431853"/>
    <w:rsid w:val="004328FD"/>
    <w:rsid w:val="00436BAA"/>
    <w:rsid w:val="00436E5A"/>
    <w:rsid w:val="0044538D"/>
    <w:rsid w:val="004722F8"/>
    <w:rsid w:val="00477A6E"/>
    <w:rsid w:val="00477F57"/>
    <w:rsid w:val="004808F5"/>
    <w:rsid w:val="00491169"/>
    <w:rsid w:val="004A30BA"/>
    <w:rsid w:val="004C04D7"/>
    <w:rsid w:val="004C3C73"/>
    <w:rsid w:val="004C4362"/>
    <w:rsid w:val="004D57DB"/>
    <w:rsid w:val="004D6358"/>
    <w:rsid w:val="004E12A7"/>
    <w:rsid w:val="004E69AF"/>
    <w:rsid w:val="004F290C"/>
    <w:rsid w:val="004F7281"/>
    <w:rsid w:val="00514609"/>
    <w:rsid w:val="00517AD3"/>
    <w:rsid w:val="00517C1D"/>
    <w:rsid w:val="0052147E"/>
    <w:rsid w:val="00531755"/>
    <w:rsid w:val="00540F88"/>
    <w:rsid w:val="005426EA"/>
    <w:rsid w:val="005437A5"/>
    <w:rsid w:val="00545960"/>
    <w:rsid w:val="005501CD"/>
    <w:rsid w:val="00554E37"/>
    <w:rsid w:val="00555AFD"/>
    <w:rsid w:val="00573F3B"/>
    <w:rsid w:val="00581CF3"/>
    <w:rsid w:val="00594E63"/>
    <w:rsid w:val="005A401B"/>
    <w:rsid w:val="005A41BB"/>
    <w:rsid w:val="005C6BA4"/>
    <w:rsid w:val="005D015F"/>
    <w:rsid w:val="005D1FD7"/>
    <w:rsid w:val="005D2198"/>
    <w:rsid w:val="005D2202"/>
    <w:rsid w:val="005D26F8"/>
    <w:rsid w:val="005D7419"/>
    <w:rsid w:val="005E189D"/>
    <w:rsid w:val="005E449B"/>
    <w:rsid w:val="005E56D7"/>
    <w:rsid w:val="005F0641"/>
    <w:rsid w:val="005F381C"/>
    <w:rsid w:val="005F5D46"/>
    <w:rsid w:val="00601F71"/>
    <w:rsid w:val="00604932"/>
    <w:rsid w:val="0060555F"/>
    <w:rsid w:val="00610890"/>
    <w:rsid w:val="00621B65"/>
    <w:rsid w:val="00627C03"/>
    <w:rsid w:val="0064599D"/>
    <w:rsid w:val="00652B6C"/>
    <w:rsid w:val="00653955"/>
    <w:rsid w:val="00661384"/>
    <w:rsid w:val="0066373C"/>
    <w:rsid w:val="0067523A"/>
    <w:rsid w:val="006777BA"/>
    <w:rsid w:val="006852A7"/>
    <w:rsid w:val="006861F1"/>
    <w:rsid w:val="00687E93"/>
    <w:rsid w:val="00690848"/>
    <w:rsid w:val="00694FFC"/>
    <w:rsid w:val="00697517"/>
    <w:rsid w:val="006A254F"/>
    <w:rsid w:val="006A2930"/>
    <w:rsid w:val="006A4574"/>
    <w:rsid w:val="006A74D3"/>
    <w:rsid w:val="006B0144"/>
    <w:rsid w:val="006B0369"/>
    <w:rsid w:val="006B435D"/>
    <w:rsid w:val="006C0886"/>
    <w:rsid w:val="006C2A9B"/>
    <w:rsid w:val="006C3F60"/>
    <w:rsid w:val="006D0615"/>
    <w:rsid w:val="006D0657"/>
    <w:rsid w:val="006E45EB"/>
    <w:rsid w:val="006F0537"/>
    <w:rsid w:val="006F0A6C"/>
    <w:rsid w:val="006F4D65"/>
    <w:rsid w:val="00717D6D"/>
    <w:rsid w:val="007223E3"/>
    <w:rsid w:val="007273CD"/>
    <w:rsid w:val="00735F10"/>
    <w:rsid w:val="00746DDD"/>
    <w:rsid w:val="007472DD"/>
    <w:rsid w:val="007577DA"/>
    <w:rsid w:val="007663E3"/>
    <w:rsid w:val="007727FE"/>
    <w:rsid w:val="00774889"/>
    <w:rsid w:val="0077532F"/>
    <w:rsid w:val="00786518"/>
    <w:rsid w:val="00790609"/>
    <w:rsid w:val="00790F8E"/>
    <w:rsid w:val="00792167"/>
    <w:rsid w:val="00792EF3"/>
    <w:rsid w:val="007949FD"/>
    <w:rsid w:val="007A0216"/>
    <w:rsid w:val="007A67B4"/>
    <w:rsid w:val="007B28E3"/>
    <w:rsid w:val="007B511E"/>
    <w:rsid w:val="007B5CA0"/>
    <w:rsid w:val="007B6F01"/>
    <w:rsid w:val="007D3C11"/>
    <w:rsid w:val="007D6B23"/>
    <w:rsid w:val="007E4C5F"/>
    <w:rsid w:val="007E7491"/>
    <w:rsid w:val="007F31EE"/>
    <w:rsid w:val="007F697A"/>
    <w:rsid w:val="00800B7C"/>
    <w:rsid w:val="00831345"/>
    <w:rsid w:val="008313D3"/>
    <w:rsid w:val="00844C1F"/>
    <w:rsid w:val="008507E7"/>
    <w:rsid w:val="008556A9"/>
    <w:rsid w:val="00862226"/>
    <w:rsid w:val="008628D6"/>
    <w:rsid w:val="008652CC"/>
    <w:rsid w:val="008655EC"/>
    <w:rsid w:val="008664CB"/>
    <w:rsid w:val="0086687D"/>
    <w:rsid w:val="00866C59"/>
    <w:rsid w:val="008716CB"/>
    <w:rsid w:val="00881EF1"/>
    <w:rsid w:val="00883779"/>
    <w:rsid w:val="00883889"/>
    <w:rsid w:val="008908E1"/>
    <w:rsid w:val="00895537"/>
    <w:rsid w:val="00897BCD"/>
    <w:rsid w:val="008A1466"/>
    <w:rsid w:val="008A24F3"/>
    <w:rsid w:val="008A4023"/>
    <w:rsid w:val="008A4B57"/>
    <w:rsid w:val="008C36DC"/>
    <w:rsid w:val="008C5FD7"/>
    <w:rsid w:val="008D37D4"/>
    <w:rsid w:val="008E081D"/>
    <w:rsid w:val="008E0D23"/>
    <w:rsid w:val="008E4C74"/>
    <w:rsid w:val="00900717"/>
    <w:rsid w:val="0090780A"/>
    <w:rsid w:val="009132FE"/>
    <w:rsid w:val="00913551"/>
    <w:rsid w:val="00913962"/>
    <w:rsid w:val="0091554E"/>
    <w:rsid w:val="009157EB"/>
    <w:rsid w:val="009226A4"/>
    <w:rsid w:val="00925D4E"/>
    <w:rsid w:val="00931BE6"/>
    <w:rsid w:val="00944CAF"/>
    <w:rsid w:val="0095485A"/>
    <w:rsid w:val="00961278"/>
    <w:rsid w:val="009649E7"/>
    <w:rsid w:val="00964B82"/>
    <w:rsid w:val="00970C7B"/>
    <w:rsid w:val="00970D1D"/>
    <w:rsid w:val="00973863"/>
    <w:rsid w:val="00975DAE"/>
    <w:rsid w:val="009775AB"/>
    <w:rsid w:val="009779E5"/>
    <w:rsid w:val="00992D79"/>
    <w:rsid w:val="00994B56"/>
    <w:rsid w:val="009A3AFD"/>
    <w:rsid w:val="009A5400"/>
    <w:rsid w:val="009A56DD"/>
    <w:rsid w:val="009A7735"/>
    <w:rsid w:val="009B13AE"/>
    <w:rsid w:val="009C4125"/>
    <w:rsid w:val="009C656E"/>
    <w:rsid w:val="009D15DB"/>
    <w:rsid w:val="009D7A41"/>
    <w:rsid w:val="009E4304"/>
    <w:rsid w:val="009F2C5A"/>
    <w:rsid w:val="009F3C3A"/>
    <w:rsid w:val="009F7406"/>
    <w:rsid w:val="00A0548B"/>
    <w:rsid w:val="00A10430"/>
    <w:rsid w:val="00A128DE"/>
    <w:rsid w:val="00A16822"/>
    <w:rsid w:val="00A17531"/>
    <w:rsid w:val="00A20B66"/>
    <w:rsid w:val="00A2166E"/>
    <w:rsid w:val="00A346D4"/>
    <w:rsid w:val="00A43908"/>
    <w:rsid w:val="00A54358"/>
    <w:rsid w:val="00A55528"/>
    <w:rsid w:val="00A60B07"/>
    <w:rsid w:val="00A81C7B"/>
    <w:rsid w:val="00A8515E"/>
    <w:rsid w:val="00A87180"/>
    <w:rsid w:val="00A87BC3"/>
    <w:rsid w:val="00A94663"/>
    <w:rsid w:val="00A95113"/>
    <w:rsid w:val="00AA590E"/>
    <w:rsid w:val="00AA708A"/>
    <w:rsid w:val="00AA786E"/>
    <w:rsid w:val="00AB7EDC"/>
    <w:rsid w:val="00AD20CC"/>
    <w:rsid w:val="00AF082D"/>
    <w:rsid w:val="00AF2686"/>
    <w:rsid w:val="00AF3056"/>
    <w:rsid w:val="00AF57DB"/>
    <w:rsid w:val="00AF5D2E"/>
    <w:rsid w:val="00AF5F98"/>
    <w:rsid w:val="00AF7CF0"/>
    <w:rsid w:val="00B13CBE"/>
    <w:rsid w:val="00B208D4"/>
    <w:rsid w:val="00B22212"/>
    <w:rsid w:val="00B27D31"/>
    <w:rsid w:val="00B30191"/>
    <w:rsid w:val="00B40E5F"/>
    <w:rsid w:val="00B434BD"/>
    <w:rsid w:val="00B44F9C"/>
    <w:rsid w:val="00B51441"/>
    <w:rsid w:val="00B53B1B"/>
    <w:rsid w:val="00B631E8"/>
    <w:rsid w:val="00B6363B"/>
    <w:rsid w:val="00B92731"/>
    <w:rsid w:val="00BA6994"/>
    <w:rsid w:val="00BA7841"/>
    <w:rsid w:val="00BC0D2B"/>
    <w:rsid w:val="00BC7051"/>
    <w:rsid w:val="00BD1548"/>
    <w:rsid w:val="00BD2ACC"/>
    <w:rsid w:val="00BF302C"/>
    <w:rsid w:val="00C009A0"/>
    <w:rsid w:val="00C02543"/>
    <w:rsid w:val="00C20182"/>
    <w:rsid w:val="00C22C7D"/>
    <w:rsid w:val="00C24A9C"/>
    <w:rsid w:val="00C24E17"/>
    <w:rsid w:val="00C2782B"/>
    <w:rsid w:val="00C318AE"/>
    <w:rsid w:val="00C36745"/>
    <w:rsid w:val="00C37C3C"/>
    <w:rsid w:val="00C40651"/>
    <w:rsid w:val="00C4128F"/>
    <w:rsid w:val="00C44464"/>
    <w:rsid w:val="00C52D23"/>
    <w:rsid w:val="00C618AC"/>
    <w:rsid w:val="00C62E8F"/>
    <w:rsid w:val="00C64D14"/>
    <w:rsid w:val="00C65BC4"/>
    <w:rsid w:val="00C8042D"/>
    <w:rsid w:val="00C808D2"/>
    <w:rsid w:val="00C813E8"/>
    <w:rsid w:val="00C915AB"/>
    <w:rsid w:val="00C97F29"/>
    <w:rsid w:val="00CB07B5"/>
    <w:rsid w:val="00CB0EB5"/>
    <w:rsid w:val="00CB2130"/>
    <w:rsid w:val="00CB47D6"/>
    <w:rsid w:val="00CB67F6"/>
    <w:rsid w:val="00CC1B56"/>
    <w:rsid w:val="00CC2DE2"/>
    <w:rsid w:val="00CD7234"/>
    <w:rsid w:val="00CE05DE"/>
    <w:rsid w:val="00CF34D2"/>
    <w:rsid w:val="00CF3F04"/>
    <w:rsid w:val="00CF6DF0"/>
    <w:rsid w:val="00D01B59"/>
    <w:rsid w:val="00D06D8B"/>
    <w:rsid w:val="00D1511F"/>
    <w:rsid w:val="00D26413"/>
    <w:rsid w:val="00D429AF"/>
    <w:rsid w:val="00D4394F"/>
    <w:rsid w:val="00D5027F"/>
    <w:rsid w:val="00D549C9"/>
    <w:rsid w:val="00D647C4"/>
    <w:rsid w:val="00D6733B"/>
    <w:rsid w:val="00D84B74"/>
    <w:rsid w:val="00D873F1"/>
    <w:rsid w:val="00D877F4"/>
    <w:rsid w:val="00D908E5"/>
    <w:rsid w:val="00D9381B"/>
    <w:rsid w:val="00D96383"/>
    <w:rsid w:val="00DA051F"/>
    <w:rsid w:val="00DB33A2"/>
    <w:rsid w:val="00DC2AEC"/>
    <w:rsid w:val="00DC3848"/>
    <w:rsid w:val="00DC5C51"/>
    <w:rsid w:val="00DD0F3F"/>
    <w:rsid w:val="00DD175C"/>
    <w:rsid w:val="00DD4A78"/>
    <w:rsid w:val="00DD6E55"/>
    <w:rsid w:val="00DE49F2"/>
    <w:rsid w:val="00DF7A46"/>
    <w:rsid w:val="00E00D30"/>
    <w:rsid w:val="00E0251D"/>
    <w:rsid w:val="00E03EE1"/>
    <w:rsid w:val="00E15F22"/>
    <w:rsid w:val="00E16B7D"/>
    <w:rsid w:val="00E17F30"/>
    <w:rsid w:val="00E2009D"/>
    <w:rsid w:val="00E256A1"/>
    <w:rsid w:val="00E2583B"/>
    <w:rsid w:val="00E50BF4"/>
    <w:rsid w:val="00E564D2"/>
    <w:rsid w:val="00E6097E"/>
    <w:rsid w:val="00E61D85"/>
    <w:rsid w:val="00E61DF4"/>
    <w:rsid w:val="00E711E1"/>
    <w:rsid w:val="00E72A62"/>
    <w:rsid w:val="00E73090"/>
    <w:rsid w:val="00E87003"/>
    <w:rsid w:val="00E94A89"/>
    <w:rsid w:val="00E972FF"/>
    <w:rsid w:val="00EB55F7"/>
    <w:rsid w:val="00EC3FC8"/>
    <w:rsid w:val="00ED1259"/>
    <w:rsid w:val="00ED395D"/>
    <w:rsid w:val="00ED532E"/>
    <w:rsid w:val="00EF1451"/>
    <w:rsid w:val="00EF54F0"/>
    <w:rsid w:val="00F0439A"/>
    <w:rsid w:val="00F04BBF"/>
    <w:rsid w:val="00F04FCC"/>
    <w:rsid w:val="00F1027C"/>
    <w:rsid w:val="00F1271C"/>
    <w:rsid w:val="00F176FD"/>
    <w:rsid w:val="00F26196"/>
    <w:rsid w:val="00F26FBE"/>
    <w:rsid w:val="00F30DBE"/>
    <w:rsid w:val="00F41283"/>
    <w:rsid w:val="00F46230"/>
    <w:rsid w:val="00F46C33"/>
    <w:rsid w:val="00F4786C"/>
    <w:rsid w:val="00F4793C"/>
    <w:rsid w:val="00F53747"/>
    <w:rsid w:val="00F57DAB"/>
    <w:rsid w:val="00F62D00"/>
    <w:rsid w:val="00F65215"/>
    <w:rsid w:val="00F83CFC"/>
    <w:rsid w:val="00F852A7"/>
    <w:rsid w:val="00F913B8"/>
    <w:rsid w:val="00F93F7B"/>
    <w:rsid w:val="00F94954"/>
    <w:rsid w:val="00FA7C90"/>
    <w:rsid w:val="00FB4A05"/>
    <w:rsid w:val="00FD03AB"/>
    <w:rsid w:val="00FD2626"/>
    <w:rsid w:val="00FD3239"/>
    <w:rsid w:val="00FD7770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CE1ACD"/>
  <w15:docId w15:val="{D3D909A7-076E-45DD-8D6B-5110E59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745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E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E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E4C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E4C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E4C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E4C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E4C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E4C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qFormat/>
    <w:rsid w:val="005F5D46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5F5D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5D46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5D46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5F5D46"/>
    <w:pPr>
      <w:ind w:left="720"/>
      <w:contextualSpacing/>
    </w:pPr>
  </w:style>
  <w:style w:type="table" w:styleId="Tabel-Gitter">
    <w:name w:val="Table Grid"/>
    <w:basedOn w:val="Tabel-Normal"/>
    <w:uiPriority w:val="59"/>
    <w:rsid w:val="005F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qFormat/>
    <w:rsid w:val="00E87003"/>
    <w:pPr>
      <w:numPr>
        <w:numId w:val="2"/>
      </w:numPr>
      <w:spacing w:after="0" w:line="300" w:lineRule="exact"/>
    </w:pPr>
  </w:style>
  <w:style w:type="paragraph" w:styleId="Afsenderadresse">
    <w:name w:val="envelope return"/>
    <w:basedOn w:val="Normal"/>
    <w:uiPriority w:val="99"/>
    <w:semiHidden/>
    <w:unhideWhenUsed/>
    <w:rsid w:val="008E4C7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E4C74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E4C74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E4C74"/>
  </w:style>
  <w:style w:type="paragraph" w:styleId="Billedtekst">
    <w:name w:val="caption"/>
    <w:basedOn w:val="Normal"/>
    <w:next w:val="Normal"/>
    <w:uiPriority w:val="35"/>
    <w:semiHidden/>
    <w:unhideWhenUsed/>
    <w:qFormat/>
    <w:rsid w:val="008E4C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E4C7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8E4C74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E4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E4C74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E4C7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E4C74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E4C74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E4C74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E4C7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E4C74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E4C74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E4C74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E4C7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E4C74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E4C7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E4C74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E4C7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E4C74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E4C7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E4C74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E4C7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E4C74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E4C7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E4C74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E4C74"/>
  </w:style>
  <w:style w:type="character" w:customStyle="1" w:styleId="DatoTegn">
    <w:name w:val="Dato Tegn"/>
    <w:basedOn w:val="Standardskrifttypeiafsnit"/>
    <w:link w:val="Dato"/>
    <w:uiPriority w:val="99"/>
    <w:semiHidden/>
    <w:rsid w:val="008E4C74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E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E4C74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E4C74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E4C74"/>
    <w:rPr>
      <w:lang w:val="da-DK"/>
    </w:rPr>
  </w:style>
  <w:style w:type="table" w:styleId="Farvetgitter">
    <w:name w:val="Colorful Grid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E4C74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E4C7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E4C74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E4C74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E4C74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E4C74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E4C74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E4C74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E4C74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8E4C74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E4C74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E4C74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E4C7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E4C7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E4C74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E4C74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E4C74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E4C74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E4C74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E4C74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E4C74"/>
    <w:pPr>
      <w:spacing w:after="100"/>
      <w:ind w:left="1760"/>
    </w:pPr>
  </w:style>
  <w:style w:type="paragraph" w:styleId="Ingenafstand">
    <w:name w:val="No Spacing"/>
    <w:uiPriority w:val="1"/>
    <w:qFormat/>
    <w:rsid w:val="008E4C74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E4C7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E4C74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4C7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4C74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4C74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E4C74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E4C74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E4C74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E4C74"/>
    <w:pPr>
      <w:spacing w:after="0"/>
    </w:pPr>
  </w:style>
  <w:style w:type="table" w:styleId="Lysliste">
    <w:name w:val="Light List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8E4C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E4C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E4C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E4C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E4C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E4C7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E4C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E4C7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E4C74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E4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E4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E4C7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E4C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E4C7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E4C7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E4C74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E4C7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E4C74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E4C74"/>
    <w:rPr>
      <w:lang w:val="da-DK"/>
    </w:rPr>
  </w:style>
  <w:style w:type="paragraph" w:styleId="Liste">
    <w:name w:val="List"/>
    <w:basedOn w:val="Normal"/>
    <w:uiPriority w:val="99"/>
    <w:semiHidden/>
    <w:unhideWhenUsed/>
    <w:rsid w:val="008E4C74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E4C7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E4C7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E4C7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E4C7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E4C74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8E4C74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E4C74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E4C74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E4C74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E4C74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E4C74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E4C74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E4C74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E4C74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E4C7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E4C7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E4C7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E4C74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qFormat/>
    <w:rsid w:val="008E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E4C74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E4C74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E4C74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E4C74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E4C74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E4C7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E4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E4C74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E4C74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E4C74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E4C74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E4C7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E4C74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E4C7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E4C74"/>
    <w:rPr>
      <w:lang w:val="da-DK"/>
    </w:rPr>
  </w:style>
  <w:style w:type="character" w:styleId="Strk">
    <w:name w:val="Strong"/>
    <w:basedOn w:val="Standardskrifttypeiafsnit"/>
    <w:uiPriority w:val="22"/>
    <w:qFormat/>
    <w:rsid w:val="008E4C7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E4C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E4C74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E4C74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E4C74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E4C7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E4C7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E4C7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E4C7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E4C7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E4C7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E4C7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E4C7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E4C7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E4C7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E4C7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E4C7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E4C7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E4C7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E4C7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E4C7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E4C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E4C7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E4C7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E4C7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E4C7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E4C7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E4C7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E4C7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E4C7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E4C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E4C7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E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E4C7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E4C7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E4C7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E4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E4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E4C74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E4C74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E4C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4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EC3FC8"/>
  </w:style>
  <w:style w:type="paragraph" w:customStyle="1" w:styleId="O2-Udennr">
    <w:name w:val="O2 - Uden nr"/>
    <w:basedOn w:val="Overskrift2"/>
    <w:next w:val="Brdtekst"/>
    <w:uiPriority w:val="2"/>
    <w:qFormat/>
    <w:rsid w:val="00F83CFC"/>
    <w:pPr>
      <w:spacing w:before="300" w:line="300" w:lineRule="exact"/>
      <w:contextualSpacing/>
    </w:pPr>
    <w:rPr>
      <w:rFonts w:ascii="Garamond" w:hAnsi="Garamond"/>
      <w:color w:val="auto"/>
      <w:sz w:val="24"/>
    </w:rPr>
  </w:style>
  <w:style w:type="paragraph" w:customStyle="1" w:styleId="O3-Udennr">
    <w:name w:val="O3 - Uden nr"/>
    <w:basedOn w:val="Overskrift3"/>
    <w:next w:val="Brdtekst"/>
    <w:uiPriority w:val="3"/>
    <w:qFormat/>
    <w:rsid w:val="00F83CFC"/>
    <w:pPr>
      <w:spacing w:before="300" w:line="300" w:lineRule="exact"/>
      <w:contextualSpacing/>
    </w:pPr>
    <w:rPr>
      <w:rFonts w:ascii="Garamond" w:hAnsi="Garamond"/>
      <w:i/>
      <w:color w:val="auto"/>
      <w:szCs w:val="24"/>
    </w:rPr>
  </w:style>
  <w:style w:type="table" w:customStyle="1" w:styleId="Tabel-Gitter10">
    <w:name w:val="Tabel - Gitter1"/>
    <w:basedOn w:val="Tabel-Normal"/>
    <w:next w:val="Tabel-Gitter"/>
    <w:uiPriority w:val="59"/>
    <w:rsid w:val="00DE49F2"/>
    <w:pPr>
      <w:spacing w:after="0" w:line="300" w:lineRule="exact"/>
    </w:pPr>
    <w:rPr>
      <w:rFonts w:ascii="Garamond" w:hAnsi="Garamond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uljefou@uvm.dk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323-DEDE-4950-A42D-217C43C30039}">
  <ds:schemaRefs/>
</ds:datastoreItem>
</file>

<file path=customXml/itemProps2.xml><?xml version="1.0" encoding="utf-8"?>
<ds:datastoreItem xmlns:ds="http://schemas.openxmlformats.org/officeDocument/2006/customXml" ds:itemID="{488A0379-169C-40F7-9E51-E1D09374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34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beskrivelse til udlodningsmidler til undervisning 2023</vt:lpstr>
    </vt:vector>
  </TitlesOfParts>
  <Company>BUVM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udlodningsmidler til undervisning 2023</dc:title>
  <dc:creator>Børne- og Undervisningsministeriet</dc:creator>
  <cp:lastModifiedBy>Natallia Haurylava Stegler</cp:lastModifiedBy>
  <cp:revision>7</cp:revision>
  <cp:lastPrinted>2018-04-26T11:59:00Z</cp:lastPrinted>
  <dcterms:created xsi:type="dcterms:W3CDTF">2023-06-30T07:23:00Z</dcterms:created>
  <dcterms:modified xsi:type="dcterms:W3CDTF">2023-08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